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FF5D4" w14:textId="77777777" w:rsidR="00710E34" w:rsidRPr="00922885" w:rsidRDefault="00710E34" w:rsidP="00710E34">
      <w:pPr>
        <w:pStyle w:val="Nzev"/>
        <w:ind w:right="305"/>
        <w:rPr>
          <w:sz w:val="32"/>
        </w:rPr>
      </w:pPr>
      <w:r w:rsidRPr="00922885">
        <w:rPr>
          <w:sz w:val="32"/>
        </w:rPr>
        <w:t>Základní škola a Mateřská škola Újezd, okres Zlín,</w:t>
      </w:r>
    </w:p>
    <w:p w14:paraId="40F6AE64" w14:textId="77777777" w:rsidR="00710E34" w:rsidRPr="00922885" w:rsidRDefault="00710E34" w:rsidP="00710E34">
      <w:pPr>
        <w:spacing w:before="64"/>
        <w:ind w:right="302"/>
        <w:jc w:val="center"/>
      </w:pPr>
      <w:r w:rsidRPr="00922885">
        <w:t>příspěvková organizace</w:t>
      </w:r>
    </w:p>
    <w:p w14:paraId="528D0D37" w14:textId="77777777" w:rsidR="00710E34" w:rsidRDefault="00710E34" w:rsidP="00710E34">
      <w:pPr>
        <w:spacing w:before="64"/>
        <w:ind w:right="302"/>
        <w:jc w:val="center"/>
        <w:rPr>
          <w:sz w:val="28"/>
        </w:rPr>
      </w:pPr>
    </w:p>
    <w:p w14:paraId="0840DD7C" w14:textId="77777777" w:rsidR="00710E34" w:rsidRDefault="00710E34" w:rsidP="00710E34">
      <w:pPr>
        <w:spacing w:before="64"/>
        <w:ind w:right="302"/>
        <w:jc w:val="center"/>
        <w:rPr>
          <w:sz w:val="28"/>
        </w:rPr>
      </w:pPr>
    </w:p>
    <w:p w14:paraId="3B7DA41B" w14:textId="77777777" w:rsidR="00710E34" w:rsidRDefault="00710E34" w:rsidP="00C43EE5">
      <w:pPr>
        <w:jc w:val="center"/>
        <w:rPr>
          <w:rFonts w:ascii="Georgia" w:hAnsi="Georgia"/>
          <w:b/>
          <w:sz w:val="32"/>
          <w:szCs w:val="32"/>
          <w:u w:val="single"/>
        </w:rPr>
      </w:pPr>
      <w:r>
        <w:rPr>
          <w:rFonts w:ascii="Georgia" w:hAnsi="Georgia"/>
          <w:b/>
          <w:sz w:val="32"/>
          <w:szCs w:val="32"/>
          <w:u w:val="single"/>
        </w:rPr>
        <w:t>VNITŘNÍ ŘÁD ŠKOLNÍ DRUŽINY</w:t>
      </w:r>
    </w:p>
    <w:p w14:paraId="5E0D7347" w14:textId="77777777" w:rsidR="00710E34" w:rsidRDefault="00710E34" w:rsidP="00710E34">
      <w:pPr>
        <w:jc w:val="center"/>
        <w:rPr>
          <w:rFonts w:ascii="Georgia" w:hAnsi="Georgia"/>
          <w:b/>
          <w:sz w:val="32"/>
          <w:szCs w:val="32"/>
          <w:u w:val="single"/>
        </w:rPr>
      </w:pPr>
    </w:p>
    <w:p w14:paraId="450C51F8" w14:textId="77777777" w:rsidR="00710E34" w:rsidRDefault="00710E34" w:rsidP="00710E34">
      <w:pPr>
        <w:jc w:val="center"/>
        <w:rPr>
          <w:rFonts w:ascii="Georgia" w:hAnsi="Georgia"/>
          <w:b/>
          <w:sz w:val="32"/>
          <w:szCs w:val="32"/>
          <w:u w:val="single"/>
        </w:rPr>
      </w:pPr>
    </w:p>
    <w:p w14:paraId="04B17582" w14:textId="77777777" w:rsidR="00710E34" w:rsidRDefault="00710E34" w:rsidP="00C43EE5">
      <w:pPr>
        <w:rPr>
          <w:rFonts w:ascii="Georgia" w:hAnsi="Georgia"/>
          <w:b/>
          <w:sz w:val="32"/>
          <w:szCs w:val="32"/>
          <w:u w:val="single"/>
        </w:rPr>
      </w:pPr>
    </w:p>
    <w:sdt>
      <w:sdtPr>
        <w:rPr>
          <w:rFonts w:ascii="Times New Roman" w:eastAsia="Times New Roman" w:hAnsi="Times New Roman" w:cs="Times New Roman"/>
          <w:color w:val="auto"/>
          <w:sz w:val="24"/>
          <w:szCs w:val="24"/>
        </w:rPr>
        <w:id w:val="834738307"/>
        <w:docPartObj>
          <w:docPartGallery w:val="Table of Contents"/>
          <w:docPartUnique/>
        </w:docPartObj>
      </w:sdtPr>
      <w:sdtEndPr>
        <w:rPr>
          <w:bCs/>
        </w:rPr>
      </w:sdtEndPr>
      <w:sdtContent>
        <w:p w14:paraId="26F5AA9C" w14:textId="77777777" w:rsidR="00C43EE5" w:rsidRPr="00C43EE5" w:rsidRDefault="00C43EE5" w:rsidP="00C43EE5">
          <w:pPr>
            <w:pStyle w:val="Nadpisobsahu"/>
            <w:spacing w:line="276" w:lineRule="auto"/>
            <w:rPr>
              <w:rFonts w:ascii="Times New Roman" w:hAnsi="Times New Roman" w:cs="Times New Roman"/>
            </w:rPr>
          </w:pPr>
          <w:r w:rsidRPr="00C43EE5">
            <w:rPr>
              <w:rFonts w:ascii="Times New Roman" w:hAnsi="Times New Roman" w:cs="Times New Roman"/>
            </w:rPr>
            <w:t>Obsah</w:t>
          </w:r>
        </w:p>
        <w:p w14:paraId="30B24317" w14:textId="7EB616E5" w:rsidR="004F47E2" w:rsidRDefault="00C43EE5">
          <w:pPr>
            <w:pStyle w:val="Obsah1"/>
            <w:rPr>
              <w:rFonts w:asciiTheme="minorHAnsi" w:eastAsiaTheme="minorEastAsia" w:hAnsiTheme="minorHAnsi" w:cstheme="minorBidi"/>
              <w:b w:val="0"/>
              <w:sz w:val="22"/>
              <w:szCs w:val="22"/>
            </w:rPr>
          </w:pPr>
          <w:r w:rsidRPr="00E567A9">
            <w:fldChar w:fldCharType="begin"/>
          </w:r>
          <w:r w:rsidRPr="00E567A9">
            <w:instrText xml:space="preserve"> TOC \o "1-3" \h \z \u </w:instrText>
          </w:r>
          <w:r w:rsidRPr="00E567A9">
            <w:fldChar w:fldCharType="separate"/>
          </w:r>
          <w:hyperlink w:anchor="_Toc207949813" w:history="1">
            <w:r w:rsidR="004F47E2" w:rsidRPr="0072286C">
              <w:rPr>
                <w:rStyle w:val="Hypertextovodkaz"/>
              </w:rPr>
              <w:t>I.</w:t>
            </w:r>
            <w:r w:rsidR="004F47E2">
              <w:rPr>
                <w:rFonts w:asciiTheme="minorHAnsi" w:eastAsiaTheme="minorEastAsia" w:hAnsiTheme="minorHAnsi" w:cstheme="minorBidi"/>
                <w:b w:val="0"/>
                <w:sz w:val="22"/>
                <w:szCs w:val="22"/>
              </w:rPr>
              <w:tab/>
            </w:r>
            <w:r w:rsidR="004F47E2" w:rsidRPr="0072286C">
              <w:rPr>
                <w:rStyle w:val="Hypertextovodkaz"/>
              </w:rPr>
              <w:t>Podrobnosti k výkonu práv a povinností žáků, jejich zákonných zástupců ve školském zařízení a podrobnosti o pravidlech vzájemných vztahů se zaměstnanci školského zařízení</w:t>
            </w:r>
            <w:r w:rsidR="004F47E2">
              <w:rPr>
                <w:webHidden/>
              </w:rPr>
              <w:tab/>
            </w:r>
            <w:r w:rsidR="004F47E2">
              <w:rPr>
                <w:webHidden/>
              </w:rPr>
              <w:fldChar w:fldCharType="begin"/>
            </w:r>
            <w:r w:rsidR="004F47E2">
              <w:rPr>
                <w:webHidden/>
              </w:rPr>
              <w:instrText xml:space="preserve"> PAGEREF _Toc207949813 \h </w:instrText>
            </w:r>
            <w:r w:rsidR="004F47E2">
              <w:rPr>
                <w:webHidden/>
              </w:rPr>
            </w:r>
            <w:r w:rsidR="004F47E2">
              <w:rPr>
                <w:webHidden/>
              </w:rPr>
              <w:fldChar w:fldCharType="separate"/>
            </w:r>
            <w:r w:rsidR="004F47E2">
              <w:rPr>
                <w:webHidden/>
              </w:rPr>
              <w:t>2</w:t>
            </w:r>
            <w:r w:rsidR="004F47E2">
              <w:rPr>
                <w:webHidden/>
              </w:rPr>
              <w:fldChar w:fldCharType="end"/>
            </w:r>
          </w:hyperlink>
        </w:p>
        <w:p w14:paraId="41C4A6A4" w14:textId="0A69695A" w:rsidR="004F47E2" w:rsidRDefault="00042F6B">
          <w:pPr>
            <w:pStyle w:val="Obsah2"/>
            <w:tabs>
              <w:tab w:val="right" w:leader="dot" w:pos="9062"/>
            </w:tabs>
            <w:rPr>
              <w:rFonts w:asciiTheme="minorHAnsi" w:eastAsiaTheme="minorEastAsia" w:hAnsiTheme="minorHAnsi" w:cstheme="minorBidi"/>
              <w:noProof/>
              <w:sz w:val="22"/>
              <w:szCs w:val="22"/>
            </w:rPr>
          </w:pPr>
          <w:hyperlink w:anchor="_Toc207949814" w:history="1">
            <w:r w:rsidR="004F47E2" w:rsidRPr="0072286C">
              <w:rPr>
                <w:rStyle w:val="Hypertextovodkaz"/>
                <w:b/>
                <w:noProof/>
              </w:rPr>
              <w:t>Práva a povinnosti žáků</w:t>
            </w:r>
            <w:r w:rsidR="004F47E2">
              <w:rPr>
                <w:noProof/>
                <w:webHidden/>
              </w:rPr>
              <w:tab/>
            </w:r>
            <w:r w:rsidR="004F47E2">
              <w:rPr>
                <w:noProof/>
                <w:webHidden/>
              </w:rPr>
              <w:fldChar w:fldCharType="begin"/>
            </w:r>
            <w:r w:rsidR="004F47E2">
              <w:rPr>
                <w:noProof/>
                <w:webHidden/>
              </w:rPr>
              <w:instrText xml:space="preserve"> PAGEREF _Toc207949814 \h </w:instrText>
            </w:r>
            <w:r w:rsidR="004F47E2">
              <w:rPr>
                <w:noProof/>
                <w:webHidden/>
              </w:rPr>
            </w:r>
            <w:r w:rsidR="004F47E2">
              <w:rPr>
                <w:noProof/>
                <w:webHidden/>
              </w:rPr>
              <w:fldChar w:fldCharType="separate"/>
            </w:r>
            <w:r w:rsidR="004F47E2">
              <w:rPr>
                <w:noProof/>
                <w:webHidden/>
              </w:rPr>
              <w:t>2</w:t>
            </w:r>
            <w:r w:rsidR="004F47E2">
              <w:rPr>
                <w:noProof/>
                <w:webHidden/>
              </w:rPr>
              <w:fldChar w:fldCharType="end"/>
            </w:r>
          </w:hyperlink>
        </w:p>
        <w:p w14:paraId="3039C0E3" w14:textId="14D026A9" w:rsidR="004F47E2" w:rsidRDefault="00042F6B">
          <w:pPr>
            <w:pStyle w:val="Obsah2"/>
            <w:tabs>
              <w:tab w:val="right" w:leader="dot" w:pos="9062"/>
            </w:tabs>
            <w:rPr>
              <w:rFonts w:asciiTheme="minorHAnsi" w:eastAsiaTheme="minorEastAsia" w:hAnsiTheme="minorHAnsi" w:cstheme="minorBidi"/>
              <w:noProof/>
              <w:sz w:val="22"/>
              <w:szCs w:val="22"/>
            </w:rPr>
          </w:pPr>
          <w:hyperlink w:anchor="_Toc207949815" w:history="1">
            <w:r w:rsidR="004F47E2" w:rsidRPr="0072286C">
              <w:rPr>
                <w:rStyle w:val="Hypertextovodkaz"/>
                <w:b/>
                <w:noProof/>
              </w:rPr>
              <w:t>Práva a povinnosti zákonných zástupců (ZZ)</w:t>
            </w:r>
            <w:r w:rsidR="004F47E2">
              <w:rPr>
                <w:noProof/>
                <w:webHidden/>
              </w:rPr>
              <w:tab/>
            </w:r>
            <w:r w:rsidR="004F47E2">
              <w:rPr>
                <w:noProof/>
                <w:webHidden/>
              </w:rPr>
              <w:fldChar w:fldCharType="begin"/>
            </w:r>
            <w:r w:rsidR="004F47E2">
              <w:rPr>
                <w:noProof/>
                <w:webHidden/>
              </w:rPr>
              <w:instrText xml:space="preserve"> PAGEREF _Toc207949815 \h </w:instrText>
            </w:r>
            <w:r w:rsidR="004F47E2">
              <w:rPr>
                <w:noProof/>
                <w:webHidden/>
              </w:rPr>
            </w:r>
            <w:r w:rsidR="004F47E2">
              <w:rPr>
                <w:noProof/>
                <w:webHidden/>
              </w:rPr>
              <w:fldChar w:fldCharType="separate"/>
            </w:r>
            <w:r w:rsidR="004F47E2">
              <w:rPr>
                <w:noProof/>
                <w:webHidden/>
              </w:rPr>
              <w:t>2</w:t>
            </w:r>
            <w:r w:rsidR="004F47E2">
              <w:rPr>
                <w:noProof/>
                <w:webHidden/>
              </w:rPr>
              <w:fldChar w:fldCharType="end"/>
            </w:r>
          </w:hyperlink>
        </w:p>
        <w:p w14:paraId="32A9A01A" w14:textId="0AACD73B" w:rsidR="004F47E2" w:rsidRDefault="00042F6B">
          <w:pPr>
            <w:pStyle w:val="Obsah2"/>
            <w:tabs>
              <w:tab w:val="right" w:leader="dot" w:pos="9062"/>
            </w:tabs>
            <w:rPr>
              <w:rFonts w:asciiTheme="minorHAnsi" w:eastAsiaTheme="minorEastAsia" w:hAnsiTheme="minorHAnsi" w:cstheme="minorBidi"/>
              <w:noProof/>
              <w:sz w:val="22"/>
              <w:szCs w:val="22"/>
            </w:rPr>
          </w:pPr>
          <w:hyperlink w:anchor="_Toc207949816" w:history="1">
            <w:r w:rsidR="004F47E2" w:rsidRPr="0072286C">
              <w:rPr>
                <w:rStyle w:val="Hypertextovodkaz"/>
                <w:b/>
                <w:noProof/>
              </w:rPr>
              <w:t>Vzájemné vztahy účastníka se zaměstnanci školského zařízení</w:t>
            </w:r>
            <w:r w:rsidR="004F47E2">
              <w:rPr>
                <w:noProof/>
                <w:webHidden/>
              </w:rPr>
              <w:tab/>
            </w:r>
            <w:r w:rsidR="004F47E2">
              <w:rPr>
                <w:noProof/>
                <w:webHidden/>
              </w:rPr>
              <w:fldChar w:fldCharType="begin"/>
            </w:r>
            <w:r w:rsidR="004F47E2">
              <w:rPr>
                <w:noProof/>
                <w:webHidden/>
              </w:rPr>
              <w:instrText xml:space="preserve"> PAGEREF _Toc207949816 \h </w:instrText>
            </w:r>
            <w:r w:rsidR="004F47E2">
              <w:rPr>
                <w:noProof/>
                <w:webHidden/>
              </w:rPr>
            </w:r>
            <w:r w:rsidR="004F47E2">
              <w:rPr>
                <w:noProof/>
                <w:webHidden/>
              </w:rPr>
              <w:fldChar w:fldCharType="separate"/>
            </w:r>
            <w:r w:rsidR="004F47E2">
              <w:rPr>
                <w:noProof/>
                <w:webHidden/>
              </w:rPr>
              <w:t>3</w:t>
            </w:r>
            <w:r w:rsidR="004F47E2">
              <w:rPr>
                <w:noProof/>
                <w:webHidden/>
              </w:rPr>
              <w:fldChar w:fldCharType="end"/>
            </w:r>
          </w:hyperlink>
        </w:p>
        <w:p w14:paraId="306FE4E8" w14:textId="14466C3D" w:rsidR="004F47E2" w:rsidRDefault="00042F6B">
          <w:pPr>
            <w:pStyle w:val="Obsah1"/>
            <w:rPr>
              <w:rFonts w:asciiTheme="minorHAnsi" w:eastAsiaTheme="minorEastAsia" w:hAnsiTheme="minorHAnsi" w:cstheme="minorBidi"/>
              <w:b w:val="0"/>
              <w:sz w:val="22"/>
              <w:szCs w:val="22"/>
            </w:rPr>
          </w:pPr>
          <w:hyperlink w:anchor="_Toc207949817" w:history="1">
            <w:r w:rsidR="004F47E2" w:rsidRPr="0072286C">
              <w:rPr>
                <w:rStyle w:val="Hypertextovodkaz"/>
              </w:rPr>
              <w:t>II.</w:t>
            </w:r>
            <w:r w:rsidR="004F47E2">
              <w:rPr>
                <w:rFonts w:asciiTheme="minorHAnsi" w:eastAsiaTheme="minorEastAsia" w:hAnsiTheme="minorHAnsi" w:cstheme="minorBidi"/>
                <w:b w:val="0"/>
                <w:sz w:val="22"/>
                <w:szCs w:val="22"/>
              </w:rPr>
              <w:tab/>
            </w:r>
            <w:r w:rsidR="004F47E2" w:rsidRPr="0072286C">
              <w:rPr>
                <w:rStyle w:val="Hypertextovodkaz"/>
              </w:rPr>
              <w:t>Provoz a vnitřní režim školského zařízení</w:t>
            </w:r>
            <w:r w:rsidR="004F47E2">
              <w:rPr>
                <w:webHidden/>
              </w:rPr>
              <w:tab/>
            </w:r>
            <w:r w:rsidR="004F47E2">
              <w:rPr>
                <w:webHidden/>
              </w:rPr>
              <w:fldChar w:fldCharType="begin"/>
            </w:r>
            <w:r w:rsidR="004F47E2">
              <w:rPr>
                <w:webHidden/>
              </w:rPr>
              <w:instrText xml:space="preserve"> PAGEREF _Toc207949817 \h </w:instrText>
            </w:r>
            <w:r w:rsidR="004F47E2">
              <w:rPr>
                <w:webHidden/>
              </w:rPr>
            </w:r>
            <w:r w:rsidR="004F47E2">
              <w:rPr>
                <w:webHidden/>
              </w:rPr>
              <w:fldChar w:fldCharType="separate"/>
            </w:r>
            <w:r w:rsidR="004F47E2">
              <w:rPr>
                <w:webHidden/>
              </w:rPr>
              <w:t>3</w:t>
            </w:r>
            <w:r w:rsidR="004F47E2">
              <w:rPr>
                <w:webHidden/>
              </w:rPr>
              <w:fldChar w:fldCharType="end"/>
            </w:r>
          </w:hyperlink>
        </w:p>
        <w:p w14:paraId="4FAD5B7E" w14:textId="166B04A6" w:rsidR="004F47E2" w:rsidRDefault="00042F6B">
          <w:pPr>
            <w:pStyle w:val="Obsah2"/>
            <w:tabs>
              <w:tab w:val="right" w:leader="dot" w:pos="9062"/>
            </w:tabs>
            <w:rPr>
              <w:rFonts w:asciiTheme="minorHAnsi" w:eastAsiaTheme="minorEastAsia" w:hAnsiTheme="minorHAnsi" w:cstheme="minorBidi"/>
              <w:noProof/>
              <w:sz w:val="22"/>
              <w:szCs w:val="22"/>
            </w:rPr>
          </w:pPr>
          <w:hyperlink w:anchor="_Toc207949818" w:history="1">
            <w:r w:rsidR="004F47E2" w:rsidRPr="0072286C">
              <w:rPr>
                <w:rStyle w:val="Hypertextovodkaz"/>
                <w:b/>
                <w:noProof/>
              </w:rPr>
              <w:t>Úplata za ŠD</w:t>
            </w:r>
            <w:r w:rsidR="004F47E2">
              <w:rPr>
                <w:noProof/>
                <w:webHidden/>
              </w:rPr>
              <w:tab/>
            </w:r>
            <w:r w:rsidR="004F47E2">
              <w:rPr>
                <w:noProof/>
                <w:webHidden/>
              </w:rPr>
              <w:fldChar w:fldCharType="begin"/>
            </w:r>
            <w:r w:rsidR="004F47E2">
              <w:rPr>
                <w:noProof/>
                <w:webHidden/>
              </w:rPr>
              <w:instrText xml:space="preserve"> PAGEREF _Toc207949818 \h </w:instrText>
            </w:r>
            <w:r w:rsidR="004F47E2">
              <w:rPr>
                <w:noProof/>
                <w:webHidden/>
              </w:rPr>
            </w:r>
            <w:r w:rsidR="004F47E2">
              <w:rPr>
                <w:noProof/>
                <w:webHidden/>
              </w:rPr>
              <w:fldChar w:fldCharType="separate"/>
            </w:r>
            <w:r w:rsidR="004F47E2">
              <w:rPr>
                <w:noProof/>
                <w:webHidden/>
              </w:rPr>
              <w:t>3</w:t>
            </w:r>
            <w:r w:rsidR="004F47E2">
              <w:rPr>
                <w:noProof/>
                <w:webHidden/>
              </w:rPr>
              <w:fldChar w:fldCharType="end"/>
            </w:r>
          </w:hyperlink>
        </w:p>
        <w:p w14:paraId="489BC7FD" w14:textId="58574B17" w:rsidR="004F47E2" w:rsidRDefault="00042F6B">
          <w:pPr>
            <w:pStyle w:val="Obsah2"/>
            <w:tabs>
              <w:tab w:val="right" w:leader="dot" w:pos="9062"/>
            </w:tabs>
            <w:rPr>
              <w:rFonts w:asciiTheme="minorHAnsi" w:eastAsiaTheme="minorEastAsia" w:hAnsiTheme="minorHAnsi" w:cstheme="minorBidi"/>
              <w:noProof/>
              <w:sz w:val="22"/>
              <w:szCs w:val="22"/>
            </w:rPr>
          </w:pPr>
          <w:hyperlink w:anchor="_Toc207949819" w:history="1">
            <w:r w:rsidR="004F47E2" w:rsidRPr="0072286C">
              <w:rPr>
                <w:rStyle w:val="Hypertextovodkaz"/>
                <w:b/>
                <w:noProof/>
              </w:rPr>
              <w:t>Podmínky docházky do ŠD, podmínky odchodu a doba odchodu či vyzvedání žáků, přechod žáků ze školy do ŠD a zodpovědnost za ně v této době</w:t>
            </w:r>
            <w:r w:rsidR="004F47E2">
              <w:rPr>
                <w:noProof/>
                <w:webHidden/>
              </w:rPr>
              <w:tab/>
            </w:r>
            <w:r w:rsidR="004F47E2">
              <w:rPr>
                <w:noProof/>
                <w:webHidden/>
              </w:rPr>
              <w:fldChar w:fldCharType="begin"/>
            </w:r>
            <w:r w:rsidR="004F47E2">
              <w:rPr>
                <w:noProof/>
                <w:webHidden/>
              </w:rPr>
              <w:instrText xml:space="preserve"> PAGEREF _Toc207949819 \h </w:instrText>
            </w:r>
            <w:r w:rsidR="004F47E2">
              <w:rPr>
                <w:noProof/>
                <w:webHidden/>
              </w:rPr>
            </w:r>
            <w:r w:rsidR="004F47E2">
              <w:rPr>
                <w:noProof/>
                <w:webHidden/>
              </w:rPr>
              <w:fldChar w:fldCharType="separate"/>
            </w:r>
            <w:r w:rsidR="004F47E2">
              <w:rPr>
                <w:noProof/>
                <w:webHidden/>
              </w:rPr>
              <w:t>4</w:t>
            </w:r>
            <w:r w:rsidR="004F47E2">
              <w:rPr>
                <w:noProof/>
                <w:webHidden/>
              </w:rPr>
              <w:fldChar w:fldCharType="end"/>
            </w:r>
          </w:hyperlink>
        </w:p>
        <w:p w14:paraId="1B541F3C" w14:textId="6C2F008F" w:rsidR="004F47E2" w:rsidRDefault="00042F6B">
          <w:pPr>
            <w:pStyle w:val="Obsah2"/>
            <w:tabs>
              <w:tab w:val="right" w:leader="dot" w:pos="9062"/>
            </w:tabs>
            <w:rPr>
              <w:rFonts w:asciiTheme="minorHAnsi" w:eastAsiaTheme="minorEastAsia" w:hAnsiTheme="minorHAnsi" w:cstheme="minorBidi"/>
              <w:noProof/>
              <w:sz w:val="22"/>
              <w:szCs w:val="22"/>
            </w:rPr>
          </w:pPr>
          <w:hyperlink w:anchor="_Toc207949820" w:history="1">
            <w:r w:rsidR="004F47E2" w:rsidRPr="0072286C">
              <w:rPr>
                <w:rStyle w:val="Hypertextovodkaz"/>
                <w:b/>
                <w:noProof/>
              </w:rPr>
              <w:t>Dočasné umístění žáků do ŠD, kteří nejsou přihlášeni, např. v době, kdy je z různých důvodů cíleně či neplánovaně přerušena výuka</w:t>
            </w:r>
            <w:r w:rsidR="004F47E2">
              <w:rPr>
                <w:noProof/>
                <w:webHidden/>
              </w:rPr>
              <w:tab/>
            </w:r>
            <w:r w:rsidR="004F47E2">
              <w:rPr>
                <w:noProof/>
                <w:webHidden/>
              </w:rPr>
              <w:fldChar w:fldCharType="begin"/>
            </w:r>
            <w:r w:rsidR="004F47E2">
              <w:rPr>
                <w:noProof/>
                <w:webHidden/>
              </w:rPr>
              <w:instrText xml:space="preserve"> PAGEREF _Toc207949820 \h </w:instrText>
            </w:r>
            <w:r w:rsidR="004F47E2">
              <w:rPr>
                <w:noProof/>
                <w:webHidden/>
              </w:rPr>
            </w:r>
            <w:r w:rsidR="004F47E2">
              <w:rPr>
                <w:noProof/>
                <w:webHidden/>
              </w:rPr>
              <w:fldChar w:fldCharType="separate"/>
            </w:r>
            <w:r w:rsidR="004F47E2">
              <w:rPr>
                <w:noProof/>
                <w:webHidden/>
              </w:rPr>
              <w:t>4</w:t>
            </w:r>
            <w:r w:rsidR="004F47E2">
              <w:rPr>
                <w:noProof/>
                <w:webHidden/>
              </w:rPr>
              <w:fldChar w:fldCharType="end"/>
            </w:r>
          </w:hyperlink>
        </w:p>
        <w:p w14:paraId="053F10F9" w14:textId="6BCF50A0" w:rsidR="004F47E2" w:rsidRDefault="00042F6B">
          <w:pPr>
            <w:pStyle w:val="Obsah2"/>
            <w:tabs>
              <w:tab w:val="right" w:leader="dot" w:pos="9062"/>
            </w:tabs>
            <w:rPr>
              <w:rFonts w:asciiTheme="minorHAnsi" w:eastAsiaTheme="minorEastAsia" w:hAnsiTheme="minorHAnsi" w:cstheme="minorBidi"/>
              <w:noProof/>
              <w:sz w:val="22"/>
              <w:szCs w:val="22"/>
            </w:rPr>
          </w:pPr>
          <w:hyperlink w:anchor="_Toc207949821" w:history="1">
            <w:r w:rsidR="004F47E2" w:rsidRPr="0072286C">
              <w:rPr>
                <w:rStyle w:val="Hypertextovodkaz"/>
                <w:b/>
                <w:noProof/>
              </w:rPr>
              <w:t>Podmínky činnosti v době školních prázdnin</w:t>
            </w:r>
            <w:r w:rsidR="004F47E2">
              <w:rPr>
                <w:noProof/>
                <w:webHidden/>
              </w:rPr>
              <w:tab/>
            </w:r>
            <w:r w:rsidR="004F47E2">
              <w:rPr>
                <w:noProof/>
                <w:webHidden/>
              </w:rPr>
              <w:fldChar w:fldCharType="begin"/>
            </w:r>
            <w:r w:rsidR="004F47E2">
              <w:rPr>
                <w:noProof/>
                <w:webHidden/>
              </w:rPr>
              <w:instrText xml:space="preserve"> PAGEREF _Toc207949821 \h </w:instrText>
            </w:r>
            <w:r w:rsidR="004F47E2">
              <w:rPr>
                <w:noProof/>
                <w:webHidden/>
              </w:rPr>
            </w:r>
            <w:r w:rsidR="004F47E2">
              <w:rPr>
                <w:noProof/>
                <w:webHidden/>
              </w:rPr>
              <w:fldChar w:fldCharType="separate"/>
            </w:r>
            <w:r w:rsidR="004F47E2">
              <w:rPr>
                <w:noProof/>
                <w:webHidden/>
              </w:rPr>
              <w:t>4</w:t>
            </w:r>
            <w:r w:rsidR="004F47E2">
              <w:rPr>
                <w:noProof/>
                <w:webHidden/>
              </w:rPr>
              <w:fldChar w:fldCharType="end"/>
            </w:r>
          </w:hyperlink>
        </w:p>
        <w:p w14:paraId="5F7AE191" w14:textId="10B6194F" w:rsidR="004F47E2" w:rsidRDefault="00042F6B">
          <w:pPr>
            <w:pStyle w:val="Obsah2"/>
            <w:tabs>
              <w:tab w:val="right" w:leader="dot" w:pos="9062"/>
            </w:tabs>
            <w:rPr>
              <w:rFonts w:asciiTheme="minorHAnsi" w:eastAsiaTheme="minorEastAsia" w:hAnsiTheme="minorHAnsi" w:cstheme="minorBidi"/>
              <w:noProof/>
              <w:sz w:val="22"/>
              <w:szCs w:val="22"/>
            </w:rPr>
          </w:pPr>
          <w:hyperlink w:anchor="_Toc207949822" w:history="1">
            <w:r w:rsidR="004F47E2" w:rsidRPr="0072286C">
              <w:rPr>
                <w:rStyle w:val="Hypertextovodkaz"/>
                <w:b/>
                <w:noProof/>
              </w:rPr>
              <w:t>Režim dne</w:t>
            </w:r>
            <w:r w:rsidR="004F47E2">
              <w:rPr>
                <w:noProof/>
                <w:webHidden/>
              </w:rPr>
              <w:tab/>
            </w:r>
            <w:r w:rsidR="004F47E2">
              <w:rPr>
                <w:noProof/>
                <w:webHidden/>
              </w:rPr>
              <w:fldChar w:fldCharType="begin"/>
            </w:r>
            <w:r w:rsidR="004F47E2">
              <w:rPr>
                <w:noProof/>
                <w:webHidden/>
              </w:rPr>
              <w:instrText xml:space="preserve"> PAGEREF _Toc207949822 \h </w:instrText>
            </w:r>
            <w:r w:rsidR="004F47E2">
              <w:rPr>
                <w:noProof/>
                <w:webHidden/>
              </w:rPr>
            </w:r>
            <w:r w:rsidR="004F47E2">
              <w:rPr>
                <w:noProof/>
                <w:webHidden/>
              </w:rPr>
              <w:fldChar w:fldCharType="separate"/>
            </w:r>
            <w:r w:rsidR="004F47E2">
              <w:rPr>
                <w:noProof/>
                <w:webHidden/>
              </w:rPr>
              <w:t>4</w:t>
            </w:r>
            <w:r w:rsidR="004F47E2">
              <w:rPr>
                <w:noProof/>
                <w:webHidden/>
              </w:rPr>
              <w:fldChar w:fldCharType="end"/>
            </w:r>
          </w:hyperlink>
        </w:p>
        <w:p w14:paraId="082C71F6" w14:textId="1CBC54F8" w:rsidR="004F47E2" w:rsidRDefault="00042F6B">
          <w:pPr>
            <w:pStyle w:val="Obsah2"/>
            <w:tabs>
              <w:tab w:val="right" w:leader="dot" w:pos="9062"/>
            </w:tabs>
            <w:rPr>
              <w:rFonts w:asciiTheme="minorHAnsi" w:eastAsiaTheme="minorEastAsia" w:hAnsiTheme="minorHAnsi" w:cstheme="minorBidi"/>
              <w:noProof/>
              <w:sz w:val="22"/>
              <w:szCs w:val="22"/>
            </w:rPr>
          </w:pPr>
          <w:hyperlink w:anchor="_Toc207949823" w:history="1">
            <w:r w:rsidR="004F47E2" w:rsidRPr="0072286C">
              <w:rPr>
                <w:rStyle w:val="Hypertextovodkaz"/>
                <w:b/>
                <w:noProof/>
              </w:rPr>
              <w:t>Další činnosti organizované ŠD či pořádané v jejím rámci a podmínky spojování činností jednotlivých oddělení</w:t>
            </w:r>
            <w:r w:rsidR="004F47E2">
              <w:rPr>
                <w:noProof/>
                <w:webHidden/>
              </w:rPr>
              <w:tab/>
            </w:r>
            <w:r w:rsidR="004F47E2">
              <w:rPr>
                <w:noProof/>
                <w:webHidden/>
              </w:rPr>
              <w:fldChar w:fldCharType="begin"/>
            </w:r>
            <w:r w:rsidR="004F47E2">
              <w:rPr>
                <w:noProof/>
                <w:webHidden/>
              </w:rPr>
              <w:instrText xml:space="preserve"> PAGEREF _Toc207949823 \h </w:instrText>
            </w:r>
            <w:r w:rsidR="004F47E2">
              <w:rPr>
                <w:noProof/>
                <w:webHidden/>
              </w:rPr>
            </w:r>
            <w:r w:rsidR="004F47E2">
              <w:rPr>
                <w:noProof/>
                <w:webHidden/>
              </w:rPr>
              <w:fldChar w:fldCharType="separate"/>
            </w:r>
            <w:r w:rsidR="004F47E2">
              <w:rPr>
                <w:noProof/>
                <w:webHidden/>
              </w:rPr>
              <w:t>5</w:t>
            </w:r>
            <w:r w:rsidR="004F47E2">
              <w:rPr>
                <w:noProof/>
                <w:webHidden/>
              </w:rPr>
              <w:fldChar w:fldCharType="end"/>
            </w:r>
          </w:hyperlink>
        </w:p>
        <w:p w14:paraId="2C1CAEA1" w14:textId="535C7BA5" w:rsidR="004F47E2" w:rsidRDefault="00042F6B">
          <w:pPr>
            <w:pStyle w:val="Obsah1"/>
            <w:rPr>
              <w:rFonts w:asciiTheme="minorHAnsi" w:eastAsiaTheme="minorEastAsia" w:hAnsiTheme="minorHAnsi" w:cstheme="minorBidi"/>
              <w:b w:val="0"/>
              <w:sz w:val="22"/>
              <w:szCs w:val="22"/>
            </w:rPr>
          </w:pPr>
          <w:hyperlink w:anchor="_Toc207949824" w:history="1">
            <w:r w:rsidR="004F47E2" w:rsidRPr="0072286C">
              <w:rPr>
                <w:rStyle w:val="Hypertextovodkaz"/>
              </w:rPr>
              <w:t>III.</w:t>
            </w:r>
            <w:r w:rsidR="004F47E2">
              <w:rPr>
                <w:rFonts w:asciiTheme="minorHAnsi" w:eastAsiaTheme="minorEastAsia" w:hAnsiTheme="minorHAnsi" w:cstheme="minorBidi"/>
                <w:b w:val="0"/>
                <w:sz w:val="22"/>
                <w:szCs w:val="22"/>
              </w:rPr>
              <w:tab/>
            </w:r>
            <w:r w:rsidR="004F47E2" w:rsidRPr="0072286C">
              <w:rPr>
                <w:rStyle w:val="Hypertextovodkaz"/>
              </w:rPr>
              <w:t>Podmínky zajištění bezpečnosti a ochrany zdraví žáků a jejich ochrana před sociálně patologickými jevy a před projevy diskriminace</w:t>
            </w:r>
            <w:r w:rsidR="004F47E2">
              <w:rPr>
                <w:webHidden/>
              </w:rPr>
              <w:tab/>
            </w:r>
            <w:r w:rsidR="004F47E2">
              <w:rPr>
                <w:webHidden/>
              </w:rPr>
              <w:fldChar w:fldCharType="begin"/>
            </w:r>
            <w:r w:rsidR="004F47E2">
              <w:rPr>
                <w:webHidden/>
              </w:rPr>
              <w:instrText xml:space="preserve"> PAGEREF _Toc207949824 \h </w:instrText>
            </w:r>
            <w:r w:rsidR="004F47E2">
              <w:rPr>
                <w:webHidden/>
              </w:rPr>
            </w:r>
            <w:r w:rsidR="004F47E2">
              <w:rPr>
                <w:webHidden/>
              </w:rPr>
              <w:fldChar w:fldCharType="separate"/>
            </w:r>
            <w:r w:rsidR="004F47E2">
              <w:rPr>
                <w:webHidden/>
              </w:rPr>
              <w:t>5</w:t>
            </w:r>
            <w:r w:rsidR="004F47E2">
              <w:rPr>
                <w:webHidden/>
              </w:rPr>
              <w:fldChar w:fldCharType="end"/>
            </w:r>
          </w:hyperlink>
        </w:p>
        <w:p w14:paraId="63641C2B" w14:textId="7A50EE54" w:rsidR="004F47E2" w:rsidRDefault="00042F6B">
          <w:pPr>
            <w:pStyle w:val="Obsah2"/>
            <w:tabs>
              <w:tab w:val="right" w:leader="dot" w:pos="9062"/>
            </w:tabs>
            <w:rPr>
              <w:rFonts w:asciiTheme="minorHAnsi" w:eastAsiaTheme="minorEastAsia" w:hAnsiTheme="minorHAnsi" w:cstheme="minorBidi"/>
              <w:noProof/>
              <w:sz w:val="22"/>
              <w:szCs w:val="22"/>
            </w:rPr>
          </w:pPr>
          <w:hyperlink w:anchor="_Toc207949825" w:history="1">
            <w:r w:rsidR="004F47E2" w:rsidRPr="0072286C">
              <w:rPr>
                <w:rStyle w:val="Hypertextovodkaz"/>
                <w:b/>
                <w:noProof/>
              </w:rPr>
              <w:t>Pitný režim</w:t>
            </w:r>
            <w:r w:rsidR="004F47E2">
              <w:rPr>
                <w:noProof/>
                <w:webHidden/>
              </w:rPr>
              <w:tab/>
            </w:r>
            <w:r w:rsidR="004F47E2">
              <w:rPr>
                <w:noProof/>
                <w:webHidden/>
              </w:rPr>
              <w:fldChar w:fldCharType="begin"/>
            </w:r>
            <w:r w:rsidR="004F47E2">
              <w:rPr>
                <w:noProof/>
                <w:webHidden/>
              </w:rPr>
              <w:instrText xml:space="preserve"> PAGEREF _Toc207949825 \h </w:instrText>
            </w:r>
            <w:r w:rsidR="004F47E2">
              <w:rPr>
                <w:noProof/>
                <w:webHidden/>
              </w:rPr>
            </w:r>
            <w:r w:rsidR="004F47E2">
              <w:rPr>
                <w:noProof/>
                <w:webHidden/>
              </w:rPr>
              <w:fldChar w:fldCharType="separate"/>
            </w:r>
            <w:r w:rsidR="004F47E2">
              <w:rPr>
                <w:noProof/>
                <w:webHidden/>
              </w:rPr>
              <w:t>5</w:t>
            </w:r>
            <w:r w:rsidR="004F47E2">
              <w:rPr>
                <w:noProof/>
                <w:webHidden/>
              </w:rPr>
              <w:fldChar w:fldCharType="end"/>
            </w:r>
          </w:hyperlink>
        </w:p>
        <w:p w14:paraId="12999AFB" w14:textId="5E5D6F62" w:rsidR="004F47E2" w:rsidRDefault="00042F6B">
          <w:pPr>
            <w:pStyle w:val="Obsah1"/>
            <w:rPr>
              <w:rFonts w:asciiTheme="minorHAnsi" w:eastAsiaTheme="minorEastAsia" w:hAnsiTheme="minorHAnsi" w:cstheme="minorBidi"/>
              <w:b w:val="0"/>
              <w:sz w:val="22"/>
              <w:szCs w:val="22"/>
            </w:rPr>
          </w:pPr>
          <w:hyperlink w:anchor="_Toc207949826" w:history="1">
            <w:r w:rsidR="004F47E2" w:rsidRPr="0072286C">
              <w:rPr>
                <w:rStyle w:val="Hypertextovodkaz"/>
              </w:rPr>
              <w:t>IV.</w:t>
            </w:r>
            <w:r w:rsidR="004F47E2">
              <w:rPr>
                <w:rFonts w:asciiTheme="minorHAnsi" w:eastAsiaTheme="minorEastAsia" w:hAnsiTheme="minorHAnsi" w:cstheme="minorBidi"/>
                <w:b w:val="0"/>
                <w:sz w:val="22"/>
                <w:szCs w:val="22"/>
              </w:rPr>
              <w:tab/>
            </w:r>
            <w:r w:rsidR="004F47E2" w:rsidRPr="0072286C">
              <w:rPr>
                <w:rStyle w:val="Hypertextovodkaz"/>
              </w:rPr>
              <w:t>Podmínky zacházení s majetkem školského zařízení ze strany žáků</w:t>
            </w:r>
            <w:r w:rsidR="004F47E2">
              <w:rPr>
                <w:webHidden/>
              </w:rPr>
              <w:tab/>
            </w:r>
            <w:r w:rsidR="004F47E2">
              <w:rPr>
                <w:webHidden/>
              </w:rPr>
              <w:fldChar w:fldCharType="begin"/>
            </w:r>
            <w:r w:rsidR="004F47E2">
              <w:rPr>
                <w:webHidden/>
              </w:rPr>
              <w:instrText xml:space="preserve"> PAGEREF _Toc207949826 \h </w:instrText>
            </w:r>
            <w:r w:rsidR="004F47E2">
              <w:rPr>
                <w:webHidden/>
              </w:rPr>
            </w:r>
            <w:r w:rsidR="004F47E2">
              <w:rPr>
                <w:webHidden/>
              </w:rPr>
              <w:fldChar w:fldCharType="separate"/>
            </w:r>
            <w:r w:rsidR="004F47E2">
              <w:rPr>
                <w:webHidden/>
              </w:rPr>
              <w:t>6</w:t>
            </w:r>
            <w:r w:rsidR="004F47E2">
              <w:rPr>
                <w:webHidden/>
              </w:rPr>
              <w:fldChar w:fldCharType="end"/>
            </w:r>
          </w:hyperlink>
        </w:p>
        <w:p w14:paraId="38176125" w14:textId="0ECEDAF3" w:rsidR="00C43EE5" w:rsidRPr="00E567A9" w:rsidRDefault="00C43EE5" w:rsidP="00C43EE5">
          <w:pPr>
            <w:spacing w:line="276" w:lineRule="auto"/>
          </w:pPr>
          <w:r w:rsidRPr="00E567A9">
            <w:rPr>
              <w:bCs/>
            </w:rPr>
            <w:fldChar w:fldCharType="end"/>
          </w:r>
        </w:p>
      </w:sdtContent>
    </w:sdt>
    <w:p w14:paraId="73F6A460" w14:textId="77777777" w:rsidR="00710E34" w:rsidRPr="00E567A9" w:rsidRDefault="00710E34" w:rsidP="00710E34">
      <w:pPr>
        <w:jc w:val="center"/>
        <w:rPr>
          <w:rFonts w:ascii="Georgia" w:hAnsi="Georgia"/>
          <w:sz w:val="32"/>
          <w:szCs w:val="32"/>
          <w:u w:val="single"/>
        </w:rPr>
      </w:pPr>
    </w:p>
    <w:p w14:paraId="580CF235" w14:textId="77777777" w:rsidR="00710E34" w:rsidRPr="00E567A9" w:rsidRDefault="00710E34" w:rsidP="00710E34">
      <w:pPr>
        <w:jc w:val="center"/>
        <w:rPr>
          <w:rFonts w:ascii="Georgia" w:hAnsi="Georgia"/>
          <w:sz w:val="32"/>
          <w:szCs w:val="32"/>
          <w:u w:val="single"/>
        </w:rPr>
      </w:pPr>
    </w:p>
    <w:p w14:paraId="03B4B47F" w14:textId="77777777" w:rsidR="00710E34" w:rsidRDefault="00710E34" w:rsidP="00710E34">
      <w:pPr>
        <w:jc w:val="center"/>
        <w:rPr>
          <w:rFonts w:ascii="Georgia" w:hAnsi="Georgia"/>
          <w:b/>
          <w:sz w:val="32"/>
          <w:szCs w:val="32"/>
          <w:u w:val="single"/>
        </w:rPr>
      </w:pPr>
    </w:p>
    <w:p w14:paraId="467D2C6D" w14:textId="77777777" w:rsidR="00710E34" w:rsidRDefault="00710E34" w:rsidP="00710E34">
      <w:pPr>
        <w:jc w:val="center"/>
        <w:rPr>
          <w:rFonts w:ascii="Georgia" w:hAnsi="Georgia"/>
          <w:b/>
          <w:sz w:val="32"/>
          <w:szCs w:val="32"/>
          <w:u w:val="single"/>
        </w:rPr>
      </w:pPr>
    </w:p>
    <w:p w14:paraId="4B1E2598" w14:textId="77777777" w:rsidR="00710E34" w:rsidRPr="007A3C0D" w:rsidRDefault="00710E34" w:rsidP="00C43EE5">
      <w:pPr>
        <w:rPr>
          <w:rFonts w:ascii="Georgia" w:hAnsi="Georgia"/>
          <w:b/>
          <w:sz w:val="32"/>
          <w:szCs w:val="32"/>
          <w:u w:val="single"/>
        </w:rPr>
      </w:pPr>
    </w:p>
    <w:p w14:paraId="5E950372" w14:textId="77777777" w:rsidR="00710E34" w:rsidRPr="00A6789C" w:rsidRDefault="00710E34" w:rsidP="00710E34">
      <w:pPr>
        <w:rPr>
          <w:b/>
          <w:u w:val="single"/>
        </w:rPr>
      </w:pPr>
    </w:p>
    <w:p w14:paraId="15B21458" w14:textId="77777777" w:rsidR="00710E34" w:rsidRDefault="00710E34" w:rsidP="009F7D12">
      <w:pPr>
        <w:pStyle w:val="Nadpis1"/>
        <w:numPr>
          <w:ilvl w:val="0"/>
          <w:numId w:val="6"/>
        </w:numPr>
        <w:jc w:val="both"/>
        <w:rPr>
          <w:rFonts w:ascii="Times New Roman" w:hAnsi="Times New Roman" w:cs="Times New Roman"/>
          <w:b/>
          <w:color w:val="auto"/>
          <w:sz w:val="28"/>
        </w:rPr>
      </w:pPr>
      <w:bookmarkStart w:id="0" w:name="_Toc207949813"/>
      <w:r w:rsidRPr="00922885">
        <w:rPr>
          <w:rFonts w:ascii="Times New Roman" w:hAnsi="Times New Roman" w:cs="Times New Roman"/>
          <w:b/>
          <w:color w:val="auto"/>
          <w:sz w:val="28"/>
        </w:rPr>
        <w:lastRenderedPageBreak/>
        <w:t>Podrobnosti k výkonu práv a povinností žáků, jejich zákonných zástupců ve školském zařízení a podrobnosti o pravidlech vzájemných vztahů se zaměstnanci školského zařízení</w:t>
      </w:r>
      <w:bookmarkEnd w:id="0"/>
    </w:p>
    <w:p w14:paraId="6BC324F8" w14:textId="77777777" w:rsidR="00710E34" w:rsidRPr="00710E34" w:rsidRDefault="00710E34" w:rsidP="009F7D12">
      <w:pPr>
        <w:jc w:val="both"/>
      </w:pPr>
    </w:p>
    <w:p w14:paraId="386E365B" w14:textId="77777777" w:rsidR="00710E34" w:rsidRPr="00922885" w:rsidRDefault="00710E34" w:rsidP="009F7D12">
      <w:pPr>
        <w:jc w:val="both"/>
      </w:pPr>
    </w:p>
    <w:p w14:paraId="77280910" w14:textId="77777777" w:rsidR="00710E34" w:rsidRDefault="00710E34" w:rsidP="009F7D12">
      <w:pPr>
        <w:pStyle w:val="Nadpis2"/>
        <w:jc w:val="both"/>
        <w:rPr>
          <w:rFonts w:ascii="Times New Roman" w:hAnsi="Times New Roman" w:cs="Times New Roman"/>
          <w:b/>
          <w:color w:val="auto"/>
          <w:sz w:val="24"/>
          <w:u w:val="single"/>
        </w:rPr>
      </w:pPr>
      <w:bookmarkStart w:id="1" w:name="_Toc207949814"/>
      <w:r w:rsidRPr="00710E34">
        <w:rPr>
          <w:rFonts w:ascii="Times New Roman" w:hAnsi="Times New Roman" w:cs="Times New Roman"/>
          <w:b/>
          <w:color w:val="auto"/>
          <w:sz w:val="24"/>
          <w:u w:val="single"/>
        </w:rPr>
        <w:t>Práva a povinnosti žáků</w:t>
      </w:r>
      <w:bookmarkEnd w:id="1"/>
    </w:p>
    <w:p w14:paraId="55F09A01" w14:textId="77777777" w:rsidR="00710E34" w:rsidRPr="00710E34" w:rsidRDefault="00710E34" w:rsidP="009F7D12">
      <w:pPr>
        <w:jc w:val="both"/>
      </w:pPr>
    </w:p>
    <w:p w14:paraId="0A51077C" w14:textId="77777777" w:rsidR="00710E34" w:rsidRDefault="00710E34" w:rsidP="009D4DDE">
      <w:pPr>
        <w:pStyle w:val="Odstavecseseznamem"/>
        <w:numPr>
          <w:ilvl w:val="0"/>
          <w:numId w:val="11"/>
        </w:numPr>
        <w:spacing w:line="276" w:lineRule="auto"/>
        <w:jc w:val="both"/>
      </w:pPr>
      <w:r w:rsidRPr="00A6789C">
        <w:t>Žáci mají právo podílet se na vytváření týdenních plánů, na informace a poradenskou pomoc zájmového zařízení v záležitostech týkajících se ŠD.</w:t>
      </w:r>
    </w:p>
    <w:p w14:paraId="6198E1D5" w14:textId="77777777" w:rsidR="00710E34" w:rsidRPr="00A6789C" w:rsidRDefault="00710E34" w:rsidP="009D4DDE">
      <w:pPr>
        <w:pStyle w:val="Odstavecseseznamem"/>
        <w:numPr>
          <w:ilvl w:val="0"/>
          <w:numId w:val="11"/>
        </w:numPr>
        <w:spacing w:after="240" w:line="276" w:lineRule="auto"/>
        <w:jc w:val="both"/>
      </w:pPr>
      <w:r w:rsidRPr="00A6789C">
        <w:t>Žáci mají právo užívat zařízení ŠD, zúčastňovat se jejich akcí, zvát na akce družiny určené ZZ své rodiče a rodinné příslušníky.</w:t>
      </w:r>
    </w:p>
    <w:p w14:paraId="411C94A7" w14:textId="77777777" w:rsidR="00710E34" w:rsidRDefault="00710E34" w:rsidP="009D4DDE">
      <w:pPr>
        <w:pStyle w:val="Odstavecseseznamem"/>
        <w:numPr>
          <w:ilvl w:val="0"/>
          <w:numId w:val="11"/>
        </w:numPr>
        <w:spacing w:after="240" w:line="276" w:lineRule="auto"/>
        <w:jc w:val="both"/>
      </w:pPr>
      <w:r>
        <w:t xml:space="preserve">Žáci mají povinnost řádně docházet do družiny a při všech činnostech ve školní družině, při vycházkách, ve školní jídelně, při přesunech na chodbách, při odchodech na WC vždy respektovat pokyny vychovatelky. </w:t>
      </w:r>
    </w:p>
    <w:p w14:paraId="007F9035" w14:textId="77777777" w:rsidR="00710E34" w:rsidRDefault="00710E34" w:rsidP="009D4DDE">
      <w:pPr>
        <w:pStyle w:val="Odstavecseseznamem"/>
        <w:numPr>
          <w:ilvl w:val="0"/>
          <w:numId w:val="11"/>
        </w:numPr>
        <w:spacing w:after="240" w:line="276" w:lineRule="auto"/>
        <w:jc w:val="both"/>
      </w:pPr>
      <w:r>
        <w:t xml:space="preserve">Dodržovat Vnitřní řád ŠD, dohodnutá pravidla chování, předpisy a pokyny k ochraně zdraví a bezpečnosti, se kterými byl seznámen. </w:t>
      </w:r>
    </w:p>
    <w:p w14:paraId="38CBE3F2" w14:textId="77777777" w:rsidR="00710E34" w:rsidRDefault="00710E34" w:rsidP="009D4DDE">
      <w:pPr>
        <w:pStyle w:val="Odstavecseseznamem"/>
        <w:numPr>
          <w:ilvl w:val="0"/>
          <w:numId w:val="11"/>
        </w:numPr>
        <w:spacing w:after="240" w:line="276" w:lineRule="auto"/>
        <w:jc w:val="both"/>
      </w:pPr>
      <w:r>
        <w:t xml:space="preserve">Neopouštět prostory školní družiny a jejích oddělení, nepřítomnost ve školní družině doložit žádostí o uvolnění a předat ho vychovatelce osobně nebo prostřednictvím třídní učitelky. </w:t>
      </w:r>
    </w:p>
    <w:p w14:paraId="00F49894" w14:textId="77777777" w:rsidR="00710E34" w:rsidRDefault="00710E34" w:rsidP="009D4DDE">
      <w:pPr>
        <w:pStyle w:val="Odstavecseseznamem"/>
        <w:numPr>
          <w:ilvl w:val="0"/>
          <w:numId w:val="11"/>
        </w:numPr>
        <w:spacing w:after="240" w:line="276" w:lineRule="auto"/>
        <w:jc w:val="both"/>
      </w:pPr>
      <w:r>
        <w:t xml:space="preserve">Respektovat práva druhého, vyjadřovat se slušně, nedopustit se násilí vůči druhému, neponižovat, nezesměšňovat, či jinou formou neomezovat práva druhého, předcházet vzniku konfliktů, nenosit do družiny předměty, které nesouvisí s činností a mohly by ohrozit zdraví a bezpečnost jiných osob. </w:t>
      </w:r>
    </w:p>
    <w:p w14:paraId="428E26A7" w14:textId="77777777" w:rsidR="00710E34" w:rsidRDefault="00710E34" w:rsidP="009D4DDE">
      <w:pPr>
        <w:pStyle w:val="Odstavecseseznamem"/>
        <w:numPr>
          <w:ilvl w:val="0"/>
          <w:numId w:val="11"/>
        </w:numPr>
        <w:spacing w:after="240" w:line="276" w:lineRule="auto"/>
        <w:jc w:val="both"/>
      </w:pPr>
      <w:r>
        <w:t xml:space="preserve">Chránit své zdraví a zdraví svých spolužáků a jsou zakázané všechny činnosti, které jsou zdraví škodlivé. </w:t>
      </w:r>
    </w:p>
    <w:p w14:paraId="626DBA0C" w14:textId="77777777" w:rsidR="00710E34" w:rsidRDefault="00710E34" w:rsidP="009D4DDE">
      <w:pPr>
        <w:pStyle w:val="Odstavecseseznamem"/>
        <w:numPr>
          <w:ilvl w:val="0"/>
          <w:numId w:val="11"/>
        </w:numPr>
        <w:spacing w:after="240" w:line="276" w:lineRule="auto"/>
        <w:jc w:val="both"/>
      </w:pPr>
      <w:r>
        <w:t xml:space="preserve">Hlásit každý úraz nebo vznik škody, ke kterému došlo v souvislosti s činností družiny. </w:t>
      </w:r>
    </w:p>
    <w:p w14:paraId="26873A73" w14:textId="77777777" w:rsidR="00710E34" w:rsidRDefault="00710E34" w:rsidP="009F7D12">
      <w:pPr>
        <w:pStyle w:val="Odstavecseseznamem"/>
        <w:spacing w:after="240" w:line="276" w:lineRule="auto"/>
        <w:ind w:left="133"/>
        <w:jc w:val="both"/>
      </w:pPr>
    </w:p>
    <w:p w14:paraId="2CDA0A52" w14:textId="77777777" w:rsidR="00710E34" w:rsidRDefault="00710E34" w:rsidP="009F7D12">
      <w:pPr>
        <w:pStyle w:val="Nadpis2"/>
        <w:jc w:val="both"/>
        <w:rPr>
          <w:rFonts w:ascii="Times New Roman" w:hAnsi="Times New Roman" w:cs="Times New Roman"/>
          <w:b/>
          <w:color w:val="auto"/>
          <w:sz w:val="24"/>
          <w:u w:val="single"/>
        </w:rPr>
      </w:pPr>
      <w:bookmarkStart w:id="2" w:name="_Toc207949815"/>
      <w:r w:rsidRPr="00710E34">
        <w:rPr>
          <w:rFonts w:ascii="Times New Roman" w:hAnsi="Times New Roman" w:cs="Times New Roman"/>
          <w:b/>
          <w:color w:val="auto"/>
          <w:sz w:val="24"/>
          <w:u w:val="single"/>
        </w:rPr>
        <w:t>Práva a povinnosti zákonných zástupců (</w:t>
      </w:r>
      <w:r w:rsidR="00A95C8B">
        <w:rPr>
          <w:rFonts w:ascii="Times New Roman" w:hAnsi="Times New Roman" w:cs="Times New Roman"/>
          <w:b/>
          <w:color w:val="auto"/>
          <w:sz w:val="24"/>
          <w:u w:val="single"/>
        </w:rPr>
        <w:t>ZZ</w:t>
      </w:r>
      <w:r w:rsidRPr="00710E34">
        <w:rPr>
          <w:rFonts w:ascii="Times New Roman" w:hAnsi="Times New Roman" w:cs="Times New Roman"/>
          <w:b/>
          <w:color w:val="auto"/>
          <w:sz w:val="24"/>
          <w:u w:val="single"/>
        </w:rPr>
        <w:t>)</w:t>
      </w:r>
      <w:bookmarkEnd w:id="2"/>
    </w:p>
    <w:p w14:paraId="43CABCA3" w14:textId="77777777" w:rsidR="00710E34" w:rsidRPr="00710E34" w:rsidRDefault="00710E34" w:rsidP="009F7D12">
      <w:pPr>
        <w:jc w:val="both"/>
      </w:pPr>
    </w:p>
    <w:p w14:paraId="53B392AE" w14:textId="77777777" w:rsidR="00710E34" w:rsidRDefault="00710E34" w:rsidP="009D4DDE">
      <w:pPr>
        <w:pStyle w:val="Odstavecseseznamem"/>
        <w:numPr>
          <w:ilvl w:val="0"/>
          <w:numId w:val="10"/>
        </w:numPr>
        <w:spacing w:after="240" w:line="276" w:lineRule="auto"/>
        <w:jc w:val="both"/>
      </w:pPr>
      <w:r w:rsidRPr="00A6789C">
        <w:t xml:space="preserve">Zákonní zástupci mají právo na veškeré informace týkající se dítěte i činnosti ŠD. </w:t>
      </w:r>
    </w:p>
    <w:p w14:paraId="2B0EF268" w14:textId="77777777" w:rsidR="00710E34" w:rsidRDefault="00710E34" w:rsidP="009D4DDE">
      <w:pPr>
        <w:pStyle w:val="Odstavecseseznamem"/>
        <w:numPr>
          <w:ilvl w:val="0"/>
          <w:numId w:val="10"/>
        </w:numPr>
        <w:spacing w:after="240" w:line="276" w:lineRule="auto"/>
        <w:jc w:val="both"/>
      </w:pPr>
      <w:r>
        <w:t xml:space="preserve">ZZ jsou povinni řádně a pravdivě vyplnit přihlášku do školní družiny (zápisový lístek) s rozsahem docházky a způsobem odchodů. </w:t>
      </w:r>
    </w:p>
    <w:p w14:paraId="77764769" w14:textId="77777777" w:rsidR="00710E34" w:rsidRDefault="00710E34" w:rsidP="009D4DDE">
      <w:pPr>
        <w:pStyle w:val="Odstavecseseznamem"/>
        <w:numPr>
          <w:ilvl w:val="0"/>
          <w:numId w:val="10"/>
        </w:numPr>
        <w:spacing w:after="240" w:line="276" w:lineRule="auto"/>
        <w:jc w:val="both"/>
      </w:pPr>
      <w:r w:rsidRPr="00A6789C">
        <w:t xml:space="preserve">ZZ jsou povinni zajistit, aby dítě docházelo řádně do ŠD, informovat o zdravotních potížích dítěte nebo jiných závažných skutečnostech, které by mohly mít vliv na průběh pobytu dětí v ŠD. </w:t>
      </w:r>
    </w:p>
    <w:p w14:paraId="0F9E79DD" w14:textId="77777777" w:rsidR="00710E34" w:rsidRDefault="00710E34" w:rsidP="009D4DDE">
      <w:pPr>
        <w:pStyle w:val="Odstavecseseznamem"/>
        <w:numPr>
          <w:ilvl w:val="0"/>
          <w:numId w:val="10"/>
        </w:numPr>
        <w:spacing w:after="240" w:line="276" w:lineRule="auto"/>
        <w:jc w:val="both"/>
      </w:pPr>
      <w:r>
        <w:t xml:space="preserve">ZZ jsou povinni informovat o změnách jako je např. změna jména a příjmení, místo trvalého pobytu, ukončení vzdělávání ve škole atd. </w:t>
      </w:r>
    </w:p>
    <w:p w14:paraId="4DB5CA5B" w14:textId="77777777" w:rsidR="00710E34" w:rsidRDefault="00710E34" w:rsidP="009D4DDE">
      <w:pPr>
        <w:pStyle w:val="Odstavecseseznamem"/>
        <w:numPr>
          <w:ilvl w:val="0"/>
          <w:numId w:val="10"/>
        </w:numPr>
        <w:spacing w:after="240" w:line="276" w:lineRule="auto"/>
        <w:jc w:val="both"/>
      </w:pPr>
      <w:r>
        <w:t xml:space="preserve">Zákonní zástupci jsou povinni neprodleně oznámit rozhodnutí soudu, např. předběžná opatření soudu týkající se svěření dítěte do výchovy pouze jednomu z rodičů, případně další úpravy společné péče, opatrovnické péče apod. </w:t>
      </w:r>
    </w:p>
    <w:p w14:paraId="5220F24E" w14:textId="77777777" w:rsidR="00710E34" w:rsidRDefault="00710E34" w:rsidP="009D4DDE">
      <w:pPr>
        <w:pStyle w:val="Odstavecseseznamem"/>
        <w:numPr>
          <w:ilvl w:val="0"/>
          <w:numId w:val="10"/>
        </w:numPr>
        <w:spacing w:after="480" w:line="276" w:lineRule="auto"/>
        <w:jc w:val="both"/>
      </w:pPr>
      <w:r w:rsidRPr="00A6789C">
        <w:t>Styk se ZZ probíhá pra</w:t>
      </w:r>
      <w:r>
        <w:t>videlně vždy při předává</w:t>
      </w:r>
      <w:r w:rsidRPr="00A6789C">
        <w:t>ní žáků ze školní družiny, při třídních schůzkách a kdykoli po předchozí domluvě.</w:t>
      </w:r>
    </w:p>
    <w:p w14:paraId="54FC6DBB" w14:textId="77777777" w:rsidR="00710E34" w:rsidRDefault="00710E34" w:rsidP="009F7D12">
      <w:pPr>
        <w:pStyle w:val="Nadpis2"/>
        <w:jc w:val="both"/>
        <w:rPr>
          <w:rFonts w:ascii="Times New Roman" w:hAnsi="Times New Roman" w:cs="Times New Roman"/>
          <w:b/>
          <w:color w:val="auto"/>
          <w:sz w:val="24"/>
          <w:u w:val="single"/>
        </w:rPr>
      </w:pPr>
      <w:bookmarkStart w:id="3" w:name="_Toc207949816"/>
      <w:r w:rsidRPr="00710E34">
        <w:rPr>
          <w:rFonts w:ascii="Times New Roman" w:hAnsi="Times New Roman" w:cs="Times New Roman"/>
          <w:b/>
          <w:color w:val="auto"/>
          <w:sz w:val="24"/>
          <w:u w:val="single"/>
        </w:rPr>
        <w:lastRenderedPageBreak/>
        <w:t>Vzájemné vztahy účastníka se zaměstnanci školského zařízení</w:t>
      </w:r>
      <w:bookmarkEnd w:id="3"/>
    </w:p>
    <w:p w14:paraId="730A7F24" w14:textId="77777777" w:rsidR="00710E34" w:rsidRPr="00710E34" w:rsidRDefault="00710E34" w:rsidP="009F7D12">
      <w:pPr>
        <w:jc w:val="both"/>
      </w:pPr>
    </w:p>
    <w:p w14:paraId="74BC6A9B" w14:textId="77777777" w:rsidR="00710E34" w:rsidRPr="00F22D63" w:rsidRDefault="00710E34" w:rsidP="009D4DDE">
      <w:pPr>
        <w:pStyle w:val="Normlnweb"/>
        <w:numPr>
          <w:ilvl w:val="0"/>
          <w:numId w:val="8"/>
        </w:numPr>
        <w:spacing w:before="0" w:beforeAutospacing="0" w:after="180" w:afterAutospacing="0"/>
        <w:jc w:val="both"/>
        <w:textAlignment w:val="baseline"/>
        <w:rPr>
          <w:color w:val="000000"/>
        </w:rPr>
      </w:pPr>
      <w:r w:rsidRPr="00F22D63">
        <w:rPr>
          <w:color w:val="000000"/>
        </w:rPr>
        <w:t>Účastníci jsou během pobytu ve školní družině povinni respektovat jakéhokoliv zaměstnance školy.</w:t>
      </w:r>
    </w:p>
    <w:p w14:paraId="7B52B71D" w14:textId="77777777" w:rsidR="00710E34" w:rsidRPr="00F22D63" w:rsidRDefault="00710E34" w:rsidP="009D4DDE">
      <w:pPr>
        <w:pStyle w:val="Normlnweb"/>
        <w:numPr>
          <w:ilvl w:val="0"/>
          <w:numId w:val="8"/>
        </w:numPr>
        <w:spacing w:before="0" w:beforeAutospacing="0" w:after="180" w:afterAutospacing="0"/>
        <w:jc w:val="both"/>
        <w:textAlignment w:val="baseline"/>
        <w:rPr>
          <w:color w:val="000000"/>
        </w:rPr>
      </w:pPr>
      <w:r w:rsidRPr="00F22D63">
        <w:rPr>
          <w:color w:val="000000"/>
        </w:rPr>
        <w:t>Všichni účastníci vzdělávacího procesu (žáci, pedagogičtí pracovníci, ostatní zaměstnanci školy i zákonní zástupci žáků) mají právo na respekt a slušné chování druhé strany a povinnost při jednání dodržovat vnitřní řád školní družiny a další předpisy, které se vztahují ke vzdělávacímu procesu.</w:t>
      </w:r>
    </w:p>
    <w:p w14:paraId="2F47C8A6" w14:textId="77777777" w:rsidR="00710E34" w:rsidRPr="00F22D63" w:rsidRDefault="00710E34" w:rsidP="009D4DDE">
      <w:pPr>
        <w:pStyle w:val="Normlnweb"/>
        <w:numPr>
          <w:ilvl w:val="0"/>
          <w:numId w:val="8"/>
        </w:numPr>
        <w:spacing w:before="0" w:beforeAutospacing="0" w:after="180" w:afterAutospacing="0"/>
        <w:jc w:val="both"/>
        <w:textAlignment w:val="baseline"/>
        <w:rPr>
          <w:color w:val="000000"/>
        </w:rPr>
      </w:pPr>
      <w:r w:rsidRPr="00F22D63">
        <w:rPr>
          <w:color w:val="000000"/>
        </w:rPr>
        <w:t>Všichni účastníci a zaměstnanci školy dbají na dodržování základních společenských pravidel a pravidel slušného chování a dbají na udržování pořádku a čistoty ve všech prostorách školy.</w:t>
      </w:r>
    </w:p>
    <w:p w14:paraId="6FE95E8B" w14:textId="77777777" w:rsidR="00710E34" w:rsidRDefault="00710E34" w:rsidP="009D4DDE">
      <w:pPr>
        <w:pStyle w:val="Normlnweb"/>
        <w:numPr>
          <w:ilvl w:val="0"/>
          <w:numId w:val="8"/>
        </w:numPr>
        <w:spacing w:before="0" w:beforeAutospacing="0" w:after="180" w:afterAutospacing="0"/>
        <w:jc w:val="both"/>
        <w:textAlignment w:val="baseline"/>
        <w:rPr>
          <w:color w:val="000000"/>
        </w:rPr>
      </w:pPr>
      <w:r w:rsidRPr="00F22D63">
        <w:rPr>
          <w:color w:val="000000"/>
        </w:rPr>
        <w:t>Všichni zaměstnanci školy chrání účastníky před všemi formami špatného zacházení. Dbají, aby účastníci nepřicházeli do styku s materiály a informacemi pro ně nevhodnými</w:t>
      </w:r>
      <w:r>
        <w:rPr>
          <w:color w:val="000000"/>
        </w:rPr>
        <w:t>.</w:t>
      </w:r>
    </w:p>
    <w:p w14:paraId="66DCFD52" w14:textId="77777777" w:rsidR="00710E34" w:rsidRPr="005D7986" w:rsidRDefault="00710E34" w:rsidP="009D4DDE">
      <w:pPr>
        <w:pStyle w:val="Normlnweb"/>
        <w:spacing w:before="0" w:beforeAutospacing="0" w:after="180" w:afterAutospacing="0"/>
        <w:jc w:val="both"/>
        <w:textAlignment w:val="baseline"/>
        <w:rPr>
          <w:color w:val="000000"/>
        </w:rPr>
      </w:pPr>
    </w:p>
    <w:p w14:paraId="46EF1253" w14:textId="77777777" w:rsidR="00710E34" w:rsidRDefault="00710E34" w:rsidP="009F7D12">
      <w:pPr>
        <w:pStyle w:val="Nadpis1"/>
        <w:numPr>
          <w:ilvl w:val="0"/>
          <w:numId w:val="6"/>
        </w:numPr>
        <w:jc w:val="both"/>
        <w:rPr>
          <w:rFonts w:ascii="Times New Roman" w:hAnsi="Times New Roman" w:cs="Times New Roman"/>
          <w:b/>
          <w:color w:val="auto"/>
          <w:sz w:val="28"/>
        </w:rPr>
      </w:pPr>
      <w:bookmarkStart w:id="4" w:name="_Toc207949817"/>
      <w:r w:rsidRPr="00710E34">
        <w:rPr>
          <w:rFonts w:ascii="Times New Roman" w:hAnsi="Times New Roman" w:cs="Times New Roman"/>
          <w:b/>
          <w:color w:val="auto"/>
          <w:sz w:val="28"/>
        </w:rPr>
        <w:t>Provoz a vnitřní režim školského zařízení</w:t>
      </w:r>
      <w:bookmarkEnd w:id="4"/>
    </w:p>
    <w:p w14:paraId="5C9EC454" w14:textId="77777777" w:rsidR="00710E34" w:rsidRPr="00710E34" w:rsidRDefault="00710E34" w:rsidP="009F7D12">
      <w:pPr>
        <w:jc w:val="both"/>
      </w:pPr>
    </w:p>
    <w:p w14:paraId="51DEC3F9" w14:textId="77777777" w:rsidR="00710E34" w:rsidRPr="00291F51" w:rsidRDefault="00710E34" w:rsidP="00C43EE5">
      <w:pPr>
        <w:spacing w:after="360" w:line="276" w:lineRule="auto"/>
        <w:ind w:left="284" w:firstLine="16"/>
        <w:jc w:val="both"/>
        <w:rPr>
          <w:b/>
          <w:i/>
          <w:sz w:val="28"/>
          <w:szCs w:val="28"/>
          <w:u w:val="single"/>
        </w:rPr>
      </w:pPr>
      <w:r w:rsidRPr="00A6789C">
        <w:t>Do školní družiny je žák zařazen na základě písemné přihlášky ZZ, při jeho zařazení jsou ZZ prokazatelně</w:t>
      </w:r>
      <w:r>
        <w:t xml:space="preserve"> </w:t>
      </w:r>
      <w:r w:rsidRPr="00A6789C">
        <w:t>seznámeni</w:t>
      </w:r>
      <w:r>
        <w:t xml:space="preserve"> </w:t>
      </w:r>
      <w:r w:rsidRPr="00A6789C">
        <w:t>s vnitřním řádem a Směrnicí ŘŠ o úplatě. Členství zaniká písemným odhlášením s podpisem rodičů. Ředitel školy může ve správním řízení podmíněně vyloučit nebo vyloučit žáka, který soustavně porušuje vnitřní řád, ohrožuje bezpečnost a zdraví jiných žáků, porušuje kázeň.</w:t>
      </w:r>
    </w:p>
    <w:p w14:paraId="6A111227" w14:textId="77777777" w:rsidR="00710E34" w:rsidRPr="00A6789C" w:rsidRDefault="00710E34" w:rsidP="00C43EE5">
      <w:pPr>
        <w:spacing w:after="240" w:line="276" w:lineRule="auto"/>
        <w:ind w:left="284"/>
        <w:jc w:val="both"/>
      </w:pPr>
      <w:r>
        <w:t>Školní družina je rozčleněna na ranní družinu, která je provozována od 6:30 do 7:40 hodin, a odpolední družinu, provozovanou od 11:20 do 15:50</w:t>
      </w:r>
      <w:r w:rsidRPr="00A6789C">
        <w:t xml:space="preserve"> hodin. ŠD umožňuje žákům odpočinek, zájmové činnosti</w:t>
      </w:r>
      <w:r>
        <w:t xml:space="preserve"> </w:t>
      </w:r>
      <w:r w:rsidRPr="00A6789C">
        <w:t>a různými formami i přípravu na vyučování.</w:t>
      </w:r>
    </w:p>
    <w:p w14:paraId="2BF2552F" w14:textId="77777777" w:rsidR="00710E34" w:rsidRDefault="00710E34" w:rsidP="00C43EE5">
      <w:pPr>
        <w:spacing w:after="240" w:line="276" w:lineRule="auto"/>
        <w:ind w:left="284"/>
        <w:jc w:val="both"/>
      </w:pPr>
      <w:r w:rsidRPr="00A6789C">
        <w:t>Jednotlivá oddělení jsou umístěna v družinových učebnách.</w:t>
      </w:r>
      <w:r>
        <w:t xml:space="preserve"> </w:t>
      </w:r>
      <w:r w:rsidRPr="00A6789C">
        <w:t>Oddělení</w:t>
      </w:r>
      <w:r>
        <w:t xml:space="preserve"> </w:t>
      </w:r>
      <w:r w:rsidRPr="00A6789C">
        <w:t>ŠD využívají tělocvičnu, počítačovou učebnu a kuchyňku.</w:t>
      </w:r>
      <w:r>
        <w:t xml:space="preserve"> </w:t>
      </w:r>
      <w:r w:rsidRPr="00A6789C">
        <w:t>Při pobytu venku využívají fotbalové hřiště, sportovní areál a okolí školy (vycházky).</w:t>
      </w:r>
    </w:p>
    <w:p w14:paraId="0ABABEF3" w14:textId="77777777" w:rsidR="00710E34" w:rsidRDefault="00710E34" w:rsidP="00C43EE5">
      <w:pPr>
        <w:spacing w:line="276" w:lineRule="auto"/>
        <w:ind w:left="284"/>
        <w:jc w:val="both"/>
      </w:pPr>
      <w:r w:rsidRPr="00A6789C">
        <w:t>Žáci, kteří se účastní činnosti pravi</w:t>
      </w:r>
      <w:r>
        <w:t>delně</w:t>
      </w:r>
      <w:r w:rsidRPr="00A6789C">
        <w:t>, jsou evidováni v Přehledu výchovně vzdělávacích činností, nepravidelní účastníci družiny jsou evidováni v docházkovém sešitu.</w:t>
      </w:r>
    </w:p>
    <w:p w14:paraId="393C1FB5" w14:textId="77777777" w:rsidR="00710E34" w:rsidRDefault="00710E34" w:rsidP="009F7D12">
      <w:pPr>
        <w:tabs>
          <w:tab w:val="left" w:pos="7884"/>
        </w:tabs>
        <w:spacing w:line="276" w:lineRule="auto"/>
        <w:jc w:val="both"/>
      </w:pPr>
      <w:r>
        <w:tab/>
      </w:r>
    </w:p>
    <w:p w14:paraId="52993BC5" w14:textId="77777777" w:rsidR="00710E34" w:rsidRDefault="00710E34" w:rsidP="009F7D12">
      <w:pPr>
        <w:pStyle w:val="Nadpis2"/>
        <w:jc w:val="both"/>
        <w:rPr>
          <w:rFonts w:ascii="Times New Roman" w:hAnsi="Times New Roman" w:cs="Times New Roman"/>
          <w:b/>
          <w:color w:val="auto"/>
          <w:sz w:val="24"/>
          <w:u w:val="single"/>
        </w:rPr>
      </w:pPr>
      <w:bookmarkStart w:id="5" w:name="_Toc207949818"/>
      <w:r w:rsidRPr="00710E34">
        <w:rPr>
          <w:rFonts w:ascii="Times New Roman" w:hAnsi="Times New Roman" w:cs="Times New Roman"/>
          <w:b/>
          <w:color w:val="auto"/>
          <w:sz w:val="24"/>
          <w:u w:val="single"/>
        </w:rPr>
        <w:t xml:space="preserve">Úplata za </w:t>
      </w:r>
      <w:r>
        <w:rPr>
          <w:rFonts w:ascii="Times New Roman" w:hAnsi="Times New Roman" w:cs="Times New Roman"/>
          <w:b/>
          <w:color w:val="auto"/>
          <w:sz w:val="24"/>
          <w:u w:val="single"/>
        </w:rPr>
        <w:t>ŠD</w:t>
      </w:r>
      <w:bookmarkEnd w:id="5"/>
    </w:p>
    <w:p w14:paraId="5B96C650" w14:textId="77777777" w:rsidR="00710E34" w:rsidRPr="00710E34" w:rsidRDefault="00710E34" w:rsidP="009F7D12">
      <w:pPr>
        <w:jc w:val="both"/>
      </w:pPr>
    </w:p>
    <w:p w14:paraId="4242CB6C" w14:textId="77777777" w:rsidR="00710E34" w:rsidRDefault="00710E34" w:rsidP="00C43EE5">
      <w:pPr>
        <w:spacing w:after="360" w:line="276" w:lineRule="auto"/>
        <w:ind w:left="284"/>
        <w:jc w:val="both"/>
      </w:pPr>
      <w:r w:rsidRPr="00A6789C">
        <w:t>Podmínky platby za pobyt žáka ve ŠD upravuje Směrnice ředitele školy o úplatě za zájmové vzdělání. Úplata se platí pololetně.</w:t>
      </w:r>
    </w:p>
    <w:p w14:paraId="1782B857" w14:textId="77777777" w:rsidR="009F7D12" w:rsidRDefault="009F7D12" w:rsidP="00C43EE5">
      <w:pPr>
        <w:spacing w:after="360" w:line="276" w:lineRule="auto"/>
        <w:ind w:left="284"/>
        <w:jc w:val="both"/>
      </w:pPr>
      <w:r>
        <w:t xml:space="preserve">ZZ je povinen uhradit úplatu za ŠD do stanoveného termínu. V případě opakované pozdní úhrady, může být žák ze ŠD vyloučen. </w:t>
      </w:r>
    </w:p>
    <w:p w14:paraId="0CE6ADBC" w14:textId="77777777" w:rsidR="00710E34" w:rsidRDefault="00710E34" w:rsidP="009F7D12">
      <w:pPr>
        <w:spacing w:after="360" w:line="276" w:lineRule="auto"/>
        <w:ind w:firstLine="284"/>
        <w:jc w:val="both"/>
      </w:pPr>
    </w:p>
    <w:p w14:paraId="08A3CDC2" w14:textId="77777777" w:rsidR="00710E34" w:rsidRDefault="00710E34" w:rsidP="009F7D12">
      <w:pPr>
        <w:pStyle w:val="Nadpis2"/>
        <w:jc w:val="both"/>
        <w:rPr>
          <w:rFonts w:ascii="Times New Roman" w:hAnsi="Times New Roman" w:cs="Times New Roman"/>
          <w:b/>
          <w:color w:val="auto"/>
          <w:sz w:val="24"/>
          <w:u w:val="single"/>
        </w:rPr>
      </w:pPr>
      <w:bookmarkStart w:id="6" w:name="_Toc207949819"/>
      <w:r w:rsidRPr="00710E34">
        <w:rPr>
          <w:rFonts w:ascii="Times New Roman" w:hAnsi="Times New Roman" w:cs="Times New Roman"/>
          <w:b/>
          <w:color w:val="auto"/>
          <w:sz w:val="24"/>
          <w:u w:val="single"/>
        </w:rPr>
        <w:lastRenderedPageBreak/>
        <w:t xml:space="preserve">Podmínky docházky do </w:t>
      </w:r>
      <w:r w:rsidR="00A95C8B">
        <w:rPr>
          <w:rFonts w:ascii="Times New Roman" w:hAnsi="Times New Roman" w:cs="Times New Roman"/>
          <w:b/>
          <w:color w:val="auto"/>
          <w:sz w:val="24"/>
          <w:u w:val="single"/>
        </w:rPr>
        <w:t>ŠD</w:t>
      </w:r>
      <w:r w:rsidRPr="00710E34">
        <w:rPr>
          <w:rFonts w:ascii="Times New Roman" w:hAnsi="Times New Roman" w:cs="Times New Roman"/>
          <w:b/>
          <w:color w:val="auto"/>
          <w:sz w:val="24"/>
          <w:u w:val="single"/>
        </w:rPr>
        <w:t xml:space="preserve">, podmínky odchodu a doba odchodu či vyzvedání žáků, přechod žáků ze školy do </w:t>
      </w:r>
      <w:r w:rsidR="00A95C8B">
        <w:rPr>
          <w:rFonts w:ascii="Times New Roman" w:hAnsi="Times New Roman" w:cs="Times New Roman"/>
          <w:b/>
          <w:color w:val="auto"/>
          <w:sz w:val="24"/>
          <w:u w:val="single"/>
        </w:rPr>
        <w:t>ŠD</w:t>
      </w:r>
      <w:r w:rsidRPr="00710E34">
        <w:rPr>
          <w:rFonts w:ascii="Times New Roman" w:hAnsi="Times New Roman" w:cs="Times New Roman"/>
          <w:b/>
          <w:color w:val="auto"/>
          <w:sz w:val="24"/>
          <w:u w:val="single"/>
        </w:rPr>
        <w:t xml:space="preserve"> a zodpovědnost za ně v této době</w:t>
      </w:r>
      <w:bookmarkEnd w:id="6"/>
    </w:p>
    <w:p w14:paraId="0F193165" w14:textId="77777777" w:rsidR="00710E34" w:rsidRPr="00710E34" w:rsidRDefault="00710E34" w:rsidP="009F7D12">
      <w:pPr>
        <w:jc w:val="both"/>
      </w:pPr>
    </w:p>
    <w:p w14:paraId="54889FB8" w14:textId="4EA76B07" w:rsidR="00710E34" w:rsidRDefault="00710E34" w:rsidP="00C43EE5">
      <w:pPr>
        <w:spacing w:after="240" w:line="276" w:lineRule="auto"/>
        <w:ind w:left="284"/>
        <w:jc w:val="both"/>
      </w:pPr>
      <w:r w:rsidRPr="00A6789C">
        <w:t>Žák je uvolňován na základě údajů v zápisním lístku. Pokud má žák</w:t>
      </w:r>
      <w:r>
        <w:t xml:space="preserve"> odejít jinak</w:t>
      </w:r>
      <w:r w:rsidRPr="00A6789C">
        <w:t xml:space="preserve">, pustí je vychovatelka </w:t>
      </w:r>
      <w:r w:rsidRPr="000F5F8A">
        <w:rPr>
          <w:u w:val="single"/>
        </w:rPr>
        <w:t>pouze na písemnou žádost ZZ</w:t>
      </w:r>
      <w:r w:rsidR="00591FB4">
        <w:rPr>
          <w:u w:val="single"/>
        </w:rPr>
        <w:t xml:space="preserve">, a to prostřednictvím </w:t>
      </w:r>
      <w:proofErr w:type="spellStart"/>
      <w:r w:rsidR="00591FB4">
        <w:rPr>
          <w:u w:val="single"/>
        </w:rPr>
        <w:t>EduPage</w:t>
      </w:r>
      <w:proofErr w:type="spellEnd"/>
      <w:r w:rsidR="00591FB4">
        <w:rPr>
          <w:u w:val="single"/>
        </w:rPr>
        <w:t xml:space="preserve"> (nejpozději do 9:00 hodin) nebo </w:t>
      </w:r>
      <w:r w:rsidRPr="000F5F8A">
        <w:rPr>
          <w:u w:val="single"/>
        </w:rPr>
        <w:t>lístku</w:t>
      </w:r>
      <w:r w:rsidRPr="00A6789C">
        <w:t xml:space="preserve">. Vychovatelka si omluvenky zakládá. </w:t>
      </w:r>
      <w:r w:rsidRPr="00DE1EE2">
        <w:rPr>
          <w:u w:val="single"/>
        </w:rPr>
        <w:t>Na telefonickou žádost nebudou žáci ze ŠD uvolňováni</w:t>
      </w:r>
      <w:r w:rsidRPr="00A6789C">
        <w:t xml:space="preserve">. </w:t>
      </w:r>
    </w:p>
    <w:p w14:paraId="1864403F" w14:textId="77777777" w:rsidR="00710E34" w:rsidRPr="00A6789C" w:rsidRDefault="00710E34" w:rsidP="00C43EE5">
      <w:pPr>
        <w:spacing w:after="240" w:line="276" w:lineRule="auto"/>
        <w:ind w:left="284"/>
        <w:jc w:val="both"/>
      </w:pPr>
      <w:r w:rsidRPr="00A6789C">
        <w:t xml:space="preserve">Žáci přicházejí do školní družiny po skončení vyučování v doprovodu učitelky. Pokud je </w:t>
      </w:r>
      <w:r w:rsidRPr="00BD4141">
        <w:t>v</w:t>
      </w:r>
      <w:r>
        <w:t> </w:t>
      </w:r>
      <w:r w:rsidRPr="00BD4141">
        <w:t>provozu</w:t>
      </w:r>
      <w:r w:rsidRPr="00A6789C">
        <w:t xml:space="preserve"> školní družina během dopoledního vyučování, doprovází žáky</w:t>
      </w:r>
      <w:r>
        <w:t xml:space="preserve"> vyučující učitelka </w:t>
      </w:r>
      <w:r w:rsidRPr="00A6789C">
        <w:t>před zahájením provozu družiny.</w:t>
      </w:r>
    </w:p>
    <w:p w14:paraId="590161AA" w14:textId="77777777" w:rsidR="00710E34" w:rsidRDefault="00710E34" w:rsidP="00C43EE5">
      <w:pPr>
        <w:spacing w:after="240" w:line="276" w:lineRule="auto"/>
        <w:ind w:left="284"/>
        <w:jc w:val="both"/>
      </w:pPr>
      <w:r w:rsidRPr="00A6789C">
        <w:t>Žák odchází ze ŠD pouze s vědomím vychovatelky. Po odchodu domů nebo do zájmového útvaru mimo budovu školy se žáci zdržují v šatně po dobu nezbytně nutnou, přezují se, obléknou a odchází z budovy.</w:t>
      </w:r>
    </w:p>
    <w:p w14:paraId="250C9A1D" w14:textId="77777777" w:rsidR="009F7D12" w:rsidRPr="00591FB4" w:rsidRDefault="009F7D12" w:rsidP="00C43EE5">
      <w:pPr>
        <w:spacing w:after="240" w:line="276" w:lineRule="auto"/>
        <w:ind w:left="284"/>
        <w:jc w:val="both"/>
        <w:rPr>
          <w:u w:val="single"/>
        </w:rPr>
      </w:pPr>
      <w:r>
        <w:t xml:space="preserve">ZZ je POVINEN si své dítě vyzvednout do konce provozní doby. </w:t>
      </w:r>
      <w:r w:rsidRPr="00591FB4">
        <w:rPr>
          <w:u w:val="single"/>
        </w:rPr>
        <w:t xml:space="preserve">V případě opakovaného pozdního vyzvedávání se ZZ dopouští porušování vnitřního řádu, a proto může být žák vyloučen ze ŠD. </w:t>
      </w:r>
    </w:p>
    <w:p w14:paraId="6F811ED4" w14:textId="77777777" w:rsidR="00710E34" w:rsidRPr="00710E34" w:rsidRDefault="00710E34" w:rsidP="009F7D12">
      <w:pPr>
        <w:pStyle w:val="Nadpis2"/>
        <w:jc w:val="both"/>
        <w:rPr>
          <w:rFonts w:ascii="Times New Roman" w:hAnsi="Times New Roman" w:cs="Times New Roman"/>
          <w:b/>
          <w:color w:val="auto"/>
          <w:sz w:val="24"/>
          <w:u w:val="single"/>
        </w:rPr>
      </w:pPr>
      <w:bookmarkStart w:id="7" w:name="_Toc207949820"/>
      <w:r w:rsidRPr="00710E34">
        <w:rPr>
          <w:rFonts w:ascii="Times New Roman" w:hAnsi="Times New Roman" w:cs="Times New Roman"/>
          <w:b/>
          <w:color w:val="auto"/>
          <w:sz w:val="24"/>
          <w:u w:val="single"/>
        </w:rPr>
        <w:t xml:space="preserve">Dočasné umístění žáků do </w:t>
      </w:r>
      <w:r>
        <w:rPr>
          <w:rFonts w:ascii="Times New Roman" w:hAnsi="Times New Roman" w:cs="Times New Roman"/>
          <w:b/>
          <w:color w:val="auto"/>
          <w:sz w:val="24"/>
          <w:u w:val="single"/>
        </w:rPr>
        <w:t>ŠD</w:t>
      </w:r>
      <w:r w:rsidRPr="00710E34">
        <w:rPr>
          <w:rFonts w:ascii="Times New Roman" w:hAnsi="Times New Roman" w:cs="Times New Roman"/>
          <w:b/>
          <w:color w:val="auto"/>
          <w:sz w:val="24"/>
          <w:u w:val="single"/>
        </w:rPr>
        <w:t xml:space="preserve">, kteří nejsou přihlášeni, např. </w:t>
      </w:r>
      <w:r>
        <w:rPr>
          <w:rFonts w:ascii="Times New Roman" w:hAnsi="Times New Roman" w:cs="Times New Roman"/>
          <w:b/>
          <w:color w:val="auto"/>
          <w:sz w:val="24"/>
          <w:u w:val="single"/>
        </w:rPr>
        <w:t>v</w:t>
      </w:r>
      <w:r w:rsidRPr="00710E34">
        <w:rPr>
          <w:rFonts w:ascii="Times New Roman" w:hAnsi="Times New Roman" w:cs="Times New Roman"/>
          <w:b/>
          <w:color w:val="auto"/>
          <w:sz w:val="24"/>
          <w:u w:val="single"/>
        </w:rPr>
        <w:t> době, kdy je z různých důvodů cíleně či neplánovaně přerušena výuka</w:t>
      </w:r>
      <w:bookmarkEnd w:id="7"/>
    </w:p>
    <w:p w14:paraId="4788921E" w14:textId="77777777" w:rsidR="00710E34" w:rsidRPr="00710E34" w:rsidRDefault="00710E34" w:rsidP="009F7D12">
      <w:pPr>
        <w:jc w:val="both"/>
      </w:pPr>
    </w:p>
    <w:p w14:paraId="5D5A6057" w14:textId="77777777" w:rsidR="00710E34" w:rsidRPr="00A6789C" w:rsidRDefault="00710E34" w:rsidP="00C43EE5">
      <w:pPr>
        <w:spacing w:line="276" w:lineRule="auto"/>
        <w:ind w:left="284"/>
        <w:jc w:val="both"/>
      </w:pPr>
      <w:r w:rsidRPr="00A6789C">
        <w:t xml:space="preserve">Do ŠD mohou být dočasně umístění i nepřihlášení žáci (po dohodě s vedením školy) v době, kdy je z různých důvodů cíleně či neplánovaně přerušena výuka, či je žák přihlášen </w:t>
      </w:r>
    </w:p>
    <w:p w14:paraId="6F2EC278" w14:textId="77777777" w:rsidR="00710E34" w:rsidRDefault="00710E34" w:rsidP="00C43EE5">
      <w:pPr>
        <w:spacing w:line="276" w:lineRule="auto"/>
        <w:ind w:firstLine="284"/>
        <w:jc w:val="both"/>
      </w:pPr>
      <w:r w:rsidRPr="00A6789C">
        <w:t>do zájmového kroužku.</w:t>
      </w:r>
    </w:p>
    <w:p w14:paraId="6FE75FC4" w14:textId="77777777" w:rsidR="00710E34" w:rsidRDefault="00710E34" w:rsidP="009F7D12">
      <w:pPr>
        <w:spacing w:line="276" w:lineRule="auto"/>
        <w:jc w:val="both"/>
      </w:pPr>
    </w:p>
    <w:p w14:paraId="1A51CAE1" w14:textId="77777777" w:rsidR="00710E34" w:rsidRDefault="00710E34" w:rsidP="009F7D12">
      <w:pPr>
        <w:pStyle w:val="Nadpis2"/>
        <w:jc w:val="both"/>
        <w:rPr>
          <w:rFonts w:ascii="Times New Roman" w:hAnsi="Times New Roman" w:cs="Times New Roman"/>
          <w:b/>
          <w:color w:val="auto"/>
          <w:sz w:val="24"/>
          <w:u w:val="single"/>
        </w:rPr>
      </w:pPr>
      <w:bookmarkStart w:id="8" w:name="_Toc207949821"/>
      <w:r w:rsidRPr="00710E34">
        <w:rPr>
          <w:rFonts w:ascii="Times New Roman" w:hAnsi="Times New Roman" w:cs="Times New Roman"/>
          <w:b/>
          <w:color w:val="auto"/>
          <w:sz w:val="24"/>
          <w:u w:val="single"/>
        </w:rPr>
        <w:t>Podmínky činnosti v době školních prázdnin</w:t>
      </w:r>
      <w:bookmarkEnd w:id="8"/>
    </w:p>
    <w:p w14:paraId="4EE0EA23" w14:textId="77777777" w:rsidR="009F7D12" w:rsidRPr="009F7D12" w:rsidRDefault="009F7D12" w:rsidP="009F7D12">
      <w:pPr>
        <w:jc w:val="both"/>
      </w:pPr>
    </w:p>
    <w:p w14:paraId="258316BC" w14:textId="77777777" w:rsidR="00710E34" w:rsidRPr="00A6789C" w:rsidRDefault="00710E34" w:rsidP="009F7D12">
      <w:pPr>
        <w:numPr>
          <w:ilvl w:val="0"/>
          <w:numId w:val="2"/>
        </w:numPr>
        <w:spacing w:line="276" w:lineRule="auto"/>
        <w:jc w:val="both"/>
      </w:pPr>
      <w:r w:rsidRPr="00A6789C">
        <w:t>Na dobu hlavních prázdnin se činnost přerušuje automaticky.</w:t>
      </w:r>
    </w:p>
    <w:p w14:paraId="310BF1DB" w14:textId="77777777" w:rsidR="00710E34" w:rsidRPr="00A6789C" w:rsidRDefault="00710E34" w:rsidP="009F7D12">
      <w:pPr>
        <w:numPr>
          <w:ilvl w:val="0"/>
          <w:numId w:val="2"/>
        </w:numPr>
        <w:spacing w:line="276" w:lineRule="auto"/>
        <w:jc w:val="both"/>
      </w:pPr>
      <w:r>
        <w:t xml:space="preserve">ŘŠ prostřednictvím </w:t>
      </w:r>
      <w:r w:rsidRPr="00A6789C">
        <w:t>vychovatelky nabídne týden předem písemně všem ZZ zapsaných žáků k pravidelné docházce možnost účasti žáků na činnosti ŠD</w:t>
      </w:r>
      <w:r>
        <w:t xml:space="preserve"> </w:t>
      </w:r>
      <w:r w:rsidRPr="00A6789C">
        <w:t>o prázdninách.</w:t>
      </w:r>
    </w:p>
    <w:p w14:paraId="324A23F1" w14:textId="77777777" w:rsidR="00710E34" w:rsidRPr="00A6789C" w:rsidRDefault="00710E34" w:rsidP="009F7D12">
      <w:pPr>
        <w:numPr>
          <w:ilvl w:val="0"/>
          <w:numId w:val="2"/>
        </w:numPr>
        <w:spacing w:line="276" w:lineRule="auto"/>
        <w:jc w:val="both"/>
      </w:pPr>
      <w:r>
        <w:t>V</w:t>
      </w:r>
      <w:r w:rsidRPr="00A6789C">
        <w:t>ychovatelka vyhodnotí zájem ZZ a navrhne ŘŠ řešení.</w:t>
      </w:r>
    </w:p>
    <w:p w14:paraId="6151B608" w14:textId="77777777" w:rsidR="00710E34" w:rsidRDefault="00710E34" w:rsidP="009F7D12">
      <w:pPr>
        <w:numPr>
          <w:ilvl w:val="0"/>
          <w:numId w:val="2"/>
        </w:numPr>
        <w:spacing w:line="276" w:lineRule="auto"/>
        <w:jc w:val="both"/>
      </w:pPr>
      <w:r w:rsidRPr="00A6789C">
        <w:t>Podle počtu přihlášených žáků rozhodne ŘŠ o přerušení činnos</w:t>
      </w:r>
      <w:r>
        <w:t xml:space="preserve">ti ŠD a prostřednictvím </w:t>
      </w:r>
      <w:r w:rsidRPr="00A6789C">
        <w:t>vychovatelky informuje příslušné ZZ písemně o této skutečnosti.</w:t>
      </w:r>
    </w:p>
    <w:p w14:paraId="16C136D0" w14:textId="77777777" w:rsidR="00710E34" w:rsidRPr="00A6789C" w:rsidRDefault="00710E34" w:rsidP="009F7D12">
      <w:pPr>
        <w:spacing w:line="276" w:lineRule="auto"/>
        <w:jc w:val="both"/>
      </w:pPr>
    </w:p>
    <w:p w14:paraId="0D607E3E" w14:textId="77777777" w:rsidR="00710E34" w:rsidRDefault="00710E34" w:rsidP="009F7D12">
      <w:pPr>
        <w:pStyle w:val="Nadpis2"/>
        <w:jc w:val="both"/>
        <w:rPr>
          <w:rFonts w:ascii="Times New Roman" w:hAnsi="Times New Roman" w:cs="Times New Roman"/>
          <w:b/>
          <w:color w:val="auto"/>
          <w:sz w:val="24"/>
          <w:u w:val="single"/>
        </w:rPr>
      </w:pPr>
      <w:bookmarkStart w:id="9" w:name="_Toc207949822"/>
      <w:r w:rsidRPr="00710E34">
        <w:rPr>
          <w:rFonts w:ascii="Times New Roman" w:hAnsi="Times New Roman" w:cs="Times New Roman"/>
          <w:b/>
          <w:color w:val="auto"/>
          <w:sz w:val="24"/>
          <w:u w:val="single"/>
        </w:rPr>
        <w:t>Režim dne</w:t>
      </w:r>
      <w:bookmarkEnd w:id="9"/>
    </w:p>
    <w:p w14:paraId="49D7B83C" w14:textId="77777777" w:rsidR="00710E34" w:rsidRPr="00710E34" w:rsidRDefault="00710E34" w:rsidP="009F7D12">
      <w:pPr>
        <w:jc w:val="both"/>
      </w:pPr>
    </w:p>
    <w:p w14:paraId="73C3B9F9" w14:textId="77777777" w:rsidR="00710E34" w:rsidRPr="007A3C0D" w:rsidRDefault="00710E34" w:rsidP="009F7D12">
      <w:pPr>
        <w:spacing w:after="240" w:line="276" w:lineRule="auto"/>
        <w:jc w:val="both"/>
        <w:rPr>
          <w:b/>
          <w:i/>
        </w:rPr>
      </w:pPr>
      <w:r>
        <w:rPr>
          <w:b/>
          <w:i/>
        </w:rPr>
        <w:t>Oddělení I</w:t>
      </w:r>
    </w:p>
    <w:p w14:paraId="36C2800A" w14:textId="0B3E6819" w:rsidR="00710E34" w:rsidRPr="00BF7501" w:rsidRDefault="00710E34" w:rsidP="009F7D12">
      <w:pPr>
        <w:tabs>
          <w:tab w:val="left" w:pos="1276"/>
          <w:tab w:val="left" w:pos="1418"/>
        </w:tabs>
        <w:spacing w:line="276" w:lineRule="auto"/>
        <w:jc w:val="both"/>
      </w:pPr>
      <w:proofErr w:type="gramStart"/>
      <w:r>
        <w:t>6</w:t>
      </w:r>
      <w:r>
        <w:rPr>
          <w:vertAlign w:val="superscript"/>
        </w:rPr>
        <w:t>3</w:t>
      </w:r>
      <w:r w:rsidRPr="00A75FC3">
        <w:rPr>
          <w:vertAlign w:val="superscript"/>
        </w:rPr>
        <w:t>0</w:t>
      </w:r>
      <w:r>
        <w:t xml:space="preserve"> – 7</w:t>
      </w:r>
      <w:r w:rsidRPr="00A75FC3">
        <w:rPr>
          <w:vertAlign w:val="superscript"/>
        </w:rPr>
        <w:t>40</w:t>
      </w:r>
      <w:proofErr w:type="gramEnd"/>
      <w:r>
        <w:tab/>
        <w:t>– odpočinkové a rekreační činnosti</w:t>
      </w:r>
      <w:r w:rsidR="009F7D12">
        <w:t>, výtvarná činnost</w:t>
      </w:r>
    </w:p>
    <w:p w14:paraId="5EB6DFC4" w14:textId="77777777" w:rsidR="00710E34" w:rsidRPr="00A6789C" w:rsidRDefault="00710E34" w:rsidP="009F7D12">
      <w:pPr>
        <w:tabs>
          <w:tab w:val="left" w:pos="1276"/>
        </w:tabs>
        <w:spacing w:line="276" w:lineRule="auto"/>
        <w:jc w:val="both"/>
      </w:pPr>
      <w:r w:rsidRPr="00A6789C">
        <w:t>11</w:t>
      </w:r>
      <w:r w:rsidRPr="00A6789C">
        <w:rPr>
          <w:vertAlign w:val="superscript"/>
        </w:rPr>
        <w:t>2</w:t>
      </w:r>
      <w:r>
        <w:rPr>
          <w:vertAlign w:val="superscript"/>
        </w:rPr>
        <w:t>0</w:t>
      </w:r>
      <w:r w:rsidRPr="00A6789C">
        <w:t xml:space="preserve"> – 1</w:t>
      </w:r>
      <w:r w:rsidR="009F7D12">
        <w:t>4</w:t>
      </w:r>
      <w:r w:rsidR="009F7D12" w:rsidRPr="009F7D12">
        <w:rPr>
          <w:vertAlign w:val="superscript"/>
        </w:rPr>
        <w:t>00</w:t>
      </w:r>
      <w:r>
        <w:rPr>
          <w:vertAlign w:val="superscript"/>
        </w:rPr>
        <w:tab/>
      </w:r>
      <w:r>
        <w:t xml:space="preserve">– </w:t>
      </w:r>
      <w:r w:rsidRPr="00A6789C">
        <w:t>odpočinkové a rekreační činnosti,</w:t>
      </w:r>
      <w:r>
        <w:t xml:space="preserve"> zájmové činnost,</w:t>
      </w:r>
      <w:r w:rsidRPr="00A6789C">
        <w:t xml:space="preserve"> oběd, klidové činnosti</w:t>
      </w:r>
    </w:p>
    <w:p w14:paraId="28B33DC4" w14:textId="77777777" w:rsidR="00710E34" w:rsidRPr="00A6789C" w:rsidRDefault="00710E34" w:rsidP="009F7D12">
      <w:pPr>
        <w:tabs>
          <w:tab w:val="left" w:pos="1276"/>
        </w:tabs>
        <w:spacing w:line="276" w:lineRule="auto"/>
        <w:jc w:val="both"/>
      </w:pPr>
      <w:r w:rsidRPr="00A6789C">
        <w:t>1</w:t>
      </w:r>
      <w:r w:rsidR="009F7D12">
        <w:t>4</w:t>
      </w:r>
      <w:r w:rsidR="009F7D12">
        <w:rPr>
          <w:vertAlign w:val="superscript"/>
        </w:rPr>
        <w:t>00</w:t>
      </w:r>
      <w:r w:rsidRPr="00A6789C">
        <w:t>– 15</w:t>
      </w:r>
      <w:r w:rsidRPr="00A6789C">
        <w:rPr>
          <w:vertAlign w:val="superscript"/>
        </w:rPr>
        <w:t>00</w:t>
      </w:r>
      <w:r>
        <w:tab/>
        <w:t xml:space="preserve">– </w:t>
      </w:r>
      <w:r w:rsidRPr="00A6789C">
        <w:t xml:space="preserve">pobyt venku, zájmové činnosti            </w:t>
      </w:r>
    </w:p>
    <w:p w14:paraId="7F5560B1" w14:textId="77777777" w:rsidR="00710E34" w:rsidRDefault="00710E34" w:rsidP="009F7D12">
      <w:pPr>
        <w:tabs>
          <w:tab w:val="left" w:pos="1276"/>
        </w:tabs>
        <w:spacing w:line="276" w:lineRule="auto"/>
        <w:jc w:val="both"/>
      </w:pPr>
      <w:r w:rsidRPr="00A6789C">
        <w:t>15</w:t>
      </w:r>
      <w:r w:rsidRPr="00A6789C">
        <w:rPr>
          <w:vertAlign w:val="superscript"/>
        </w:rPr>
        <w:t>00</w:t>
      </w:r>
      <w:r w:rsidRPr="00A6789C">
        <w:t xml:space="preserve"> –15</w:t>
      </w:r>
      <w:r>
        <w:rPr>
          <w:vertAlign w:val="superscript"/>
        </w:rPr>
        <w:t>50</w:t>
      </w:r>
      <w:r>
        <w:tab/>
        <w:t xml:space="preserve">– </w:t>
      </w:r>
      <w:r w:rsidRPr="00A6789C">
        <w:t>úklid ŠD, sebevzdělávací činnost, rekreační činnost, individuální práce</w:t>
      </w:r>
      <w:r>
        <w:t xml:space="preserve"> s</w:t>
      </w:r>
      <w:r w:rsidR="00A95C8B">
        <w:t> </w:t>
      </w:r>
      <w:r>
        <w:t>žáky</w:t>
      </w:r>
    </w:p>
    <w:p w14:paraId="096B5400" w14:textId="77777777" w:rsidR="00A95C8B" w:rsidRDefault="00A95C8B" w:rsidP="009F7D12">
      <w:pPr>
        <w:tabs>
          <w:tab w:val="left" w:pos="1276"/>
        </w:tabs>
        <w:spacing w:line="276" w:lineRule="auto"/>
        <w:jc w:val="both"/>
      </w:pPr>
    </w:p>
    <w:p w14:paraId="1F241A2B" w14:textId="77777777" w:rsidR="00710E34" w:rsidRDefault="00710E34" w:rsidP="009F7D12">
      <w:pPr>
        <w:tabs>
          <w:tab w:val="left" w:pos="1276"/>
        </w:tabs>
        <w:spacing w:line="276" w:lineRule="auto"/>
        <w:jc w:val="both"/>
      </w:pPr>
    </w:p>
    <w:p w14:paraId="470CA230" w14:textId="77777777" w:rsidR="00710E34" w:rsidRDefault="00710E34" w:rsidP="009F7D12">
      <w:pPr>
        <w:tabs>
          <w:tab w:val="left" w:pos="1276"/>
        </w:tabs>
        <w:spacing w:line="276" w:lineRule="auto"/>
        <w:jc w:val="both"/>
        <w:rPr>
          <w:b/>
          <w:i/>
        </w:rPr>
      </w:pPr>
      <w:r w:rsidRPr="00C43EE5">
        <w:rPr>
          <w:b/>
          <w:i/>
        </w:rPr>
        <w:lastRenderedPageBreak/>
        <w:t>Oddělení II</w:t>
      </w:r>
    </w:p>
    <w:p w14:paraId="4AB6D89D" w14:textId="77777777" w:rsidR="00C43EE5" w:rsidRPr="00C43EE5" w:rsidRDefault="00C43EE5" w:rsidP="009F7D12">
      <w:pPr>
        <w:tabs>
          <w:tab w:val="left" w:pos="1276"/>
        </w:tabs>
        <w:spacing w:line="276" w:lineRule="auto"/>
        <w:jc w:val="both"/>
        <w:rPr>
          <w:b/>
          <w:i/>
        </w:rPr>
      </w:pPr>
    </w:p>
    <w:p w14:paraId="63A0DC52" w14:textId="77777777" w:rsidR="00710E34" w:rsidRPr="00A6789C" w:rsidRDefault="00710E34" w:rsidP="009F7D12">
      <w:pPr>
        <w:tabs>
          <w:tab w:val="left" w:pos="1276"/>
        </w:tabs>
        <w:spacing w:line="276" w:lineRule="auto"/>
        <w:jc w:val="both"/>
      </w:pPr>
      <w:r w:rsidRPr="00A6789C">
        <w:t>11</w:t>
      </w:r>
      <w:r w:rsidRPr="00A6789C">
        <w:rPr>
          <w:vertAlign w:val="superscript"/>
        </w:rPr>
        <w:t>2</w:t>
      </w:r>
      <w:r>
        <w:rPr>
          <w:vertAlign w:val="superscript"/>
        </w:rPr>
        <w:t>0</w:t>
      </w:r>
      <w:r w:rsidRPr="00A6789C">
        <w:t xml:space="preserve"> – 1</w:t>
      </w:r>
      <w:r w:rsidR="009F7D12">
        <w:t>4</w:t>
      </w:r>
      <w:r w:rsidR="009F7D12">
        <w:rPr>
          <w:vertAlign w:val="superscript"/>
        </w:rPr>
        <w:t>00</w:t>
      </w:r>
      <w:r>
        <w:rPr>
          <w:vertAlign w:val="superscript"/>
        </w:rPr>
        <w:tab/>
      </w:r>
      <w:r>
        <w:t xml:space="preserve">– </w:t>
      </w:r>
      <w:r w:rsidRPr="00A6789C">
        <w:t xml:space="preserve">odpočinkové a rekreační činnosti, </w:t>
      </w:r>
      <w:r>
        <w:t xml:space="preserve">zájmové činnosti, </w:t>
      </w:r>
      <w:r w:rsidRPr="00A6789C">
        <w:t>oběd, klidové činnosti</w:t>
      </w:r>
    </w:p>
    <w:p w14:paraId="2D311519" w14:textId="77777777" w:rsidR="00710E34" w:rsidRDefault="00710E34" w:rsidP="009F7D12">
      <w:pPr>
        <w:tabs>
          <w:tab w:val="left" w:pos="1276"/>
        </w:tabs>
        <w:spacing w:line="276" w:lineRule="auto"/>
        <w:jc w:val="both"/>
      </w:pPr>
      <w:r w:rsidRPr="00A6789C">
        <w:t>1</w:t>
      </w:r>
      <w:r w:rsidR="009F7D12">
        <w:t>4</w:t>
      </w:r>
      <w:r w:rsidR="009F7D12">
        <w:rPr>
          <w:vertAlign w:val="superscript"/>
        </w:rPr>
        <w:t>00</w:t>
      </w:r>
      <w:r w:rsidRPr="00A6789C">
        <w:t>– 15</w:t>
      </w:r>
      <w:r w:rsidRPr="00A6789C">
        <w:rPr>
          <w:vertAlign w:val="superscript"/>
        </w:rPr>
        <w:t>00</w:t>
      </w:r>
      <w:r>
        <w:tab/>
        <w:t xml:space="preserve">– </w:t>
      </w:r>
      <w:r w:rsidRPr="00A6789C">
        <w:t>pobyt venku, zájmové činnosti</w:t>
      </w:r>
      <w:r>
        <w:t>, úklid, odchod žáků do oddělení I.</w:t>
      </w:r>
      <w:r w:rsidRPr="00A6789C">
        <w:t xml:space="preserve">          </w:t>
      </w:r>
    </w:p>
    <w:p w14:paraId="03294214" w14:textId="6AB50CB2" w:rsidR="00710E34" w:rsidRPr="00A6789C" w:rsidRDefault="00710E34" w:rsidP="00591FB4">
      <w:pPr>
        <w:tabs>
          <w:tab w:val="left" w:pos="1276"/>
        </w:tabs>
        <w:spacing w:line="276" w:lineRule="auto"/>
        <w:jc w:val="both"/>
      </w:pPr>
      <w:r w:rsidRPr="00A6789C">
        <w:t xml:space="preserve"> </w:t>
      </w:r>
    </w:p>
    <w:p w14:paraId="60D8BD39" w14:textId="77777777" w:rsidR="00710E34" w:rsidRDefault="00710E34" w:rsidP="009F7D12">
      <w:pPr>
        <w:pStyle w:val="Nadpis2"/>
        <w:jc w:val="both"/>
        <w:rPr>
          <w:rFonts w:ascii="Times New Roman" w:hAnsi="Times New Roman" w:cs="Times New Roman"/>
          <w:b/>
          <w:color w:val="auto"/>
          <w:sz w:val="24"/>
          <w:u w:val="single"/>
        </w:rPr>
      </w:pPr>
      <w:bookmarkStart w:id="10" w:name="_Toc207949823"/>
      <w:r w:rsidRPr="00710E34">
        <w:rPr>
          <w:rFonts w:ascii="Times New Roman" w:hAnsi="Times New Roman" w:cs="Times New Roman"/>
          <w:b/>
          <w:color w:val="auto"/>
          <w:sz w:val="24"/>
          <w:u w:val="single"/>
        </w:rPr>
        <w:t>Další činnosti organizované ŠD či pořádané v jejím rámci a podmínky spojování činností jednotlivých oddělení</w:t>
      </w:r>
      <w:bookmarkEnd w:id="10"/>
    </w:p>
    <w:p w14:paraId="75E02A3E" w14:textId="77777777" w:rsidR="00710E34" w:rsidRPr="00710E34" w:rsidRDefault="00710E34" w:rsidP="009F7D12">
      <w:pPr>
        <w:jc w:val="both"/>
      </w:pPr>
    </w:p>
    <w:p w14:paraId="33C18B01" w14:textId="77777777" w:rsidR="00710E34" w:rsidRDefault="00710E34" w:rsidP="00C43EE5">
      <w:pPr>
        <w:spacing w:line="276" w:lineRule="auto"/>
        <w:ind w:left="284"/>
        <w:jc w:val="both"/>
      </w:pPr>
      <w:r w:rsidRPr="00A6789C">
        <w:t>ŠD pořádá pro družinové žáky mimo činnost v jednotlivých odděleních společné</w:t>
      </w:r>
      <w:r>
        <w:t xml:space="preserve"> i příležitostné akce</w:t>
      </w:r>
      <w:r w:rsidRPr="00A6789C">
        <w:t>. Po dohodě s vedením školy, pokud počet žáků poklesne</w:t>
      </w:r>
      <w:r>
        <w:t>,</w:t>
      </w:r>
      <w:r w:rsidRPr="00A6789C">
        <w:t xml:space="preserve"> můžou se oddělení spojit, tak aby nebyl překročen limit počtu žáků v ŠD.</w:t>
      </w:r>
    </w:p>
    <w:p w14:paraId="22FE7038" w14:textId="77777777" w:rsidR="00710E34" w:rsidRPr="00710E34" w:rsidRDefault="00710E34" w:rsidP="009F7D12">
      <w:pPr>
        <w:pStyle w:val="Nadpis1"/>
        <w:jc w:val="both"/>
        <w:rPr>
          <w:color w:val="auto"/>
        </w:rPr>
      </w:pPr>
    </w:p>
    <w:p w14:paraId="1623D96E" w14:textId="77777777" w:rsidR="00710E34" w:rsidRDefault="00710E34" w:rsidP="009F7D12">
      <w:pPr>
        <w:pStyle w:val="Nadpis1"/>
        <w:numPr>
          <w:ilvl w:val="0"/>
          <w:numId w:val="6"/>
        </w:numPr>
        <w:jc w:val="both"/>
        <w:rPr>
          <w:rFonts w:ascii="Times New Roman" w:hAnsi="Times New Roman" w:cs="Times New Roman"/>
          <w:b/>
          <w:color w:val="auto"/>
          <w:sz w:val="28"/>
          <w:szCs w:val="28"/>
        </w:rPr>
      </w:pPr>
      <w:bookmarkStart w:id="11" w:name="_Toc207949824"/>
      <w:r w:rsidRPr="00710E34">
        <w:rPr>
          <w:rFonts w:ascii="Times New Roman" w:hAnsi="Times New Roman" w:cs="Times New Roman"/>
          <w:b/>
          <w:color w:val="auto"/>
          <w:sz w:val="28"/>
          <w:szCs w:val="28"/>
        </w:rPr>
        <w:t>Podmínky zajištění bezpečnosti a ochrany zdraví žáků a jejich ochrana před sociálně patologickými jevy a před projevy diskriminace</w:t>
      </w:r>
      <w:bookmarkEnd w:id="11"/>
    </w:p>
    <w:p w14:paraId="78591691" w14:textId="77777777" w:rsidR="00710E34" w:rsidRPr="00710E34" w:rsidRDefault="00710E34" w:rsidP="009F7D12">
      <w:pPr>
        <w:jc w:val="both"/>
      </w:pPr>
    </w:p>
    <w:p w14:paraId="0CC3AF11" w14:textId="77777777" w:rsidR="00710E34" w:rsidRPr="00A6789C" w:rsidRDefault="00710E34" w:rsidP="00C43EE5">
      <w:pPr>
        <w:spacing w:after="240" w:line="276" w:lineRule="auto"/>
        <w:ind w:left="284"/>
        <w:jc w:val="both"/>
      </w:pPr>
      <w:r w:rsidRPr="00A6789C">
        <w:t>Za bezpečnost žáků v družině odpovídají vychovatelky ŠD, a to od příchodu žáka až do jeho odchodu z družiny.</w:t>
      </w:r>
    </w:p>
    <w:p w14:paraId="4A1FD25A" w14:textId="77777777" w:rsidR="00710E34" w:rsidRPr="00A6789C" w:rsidRDefault="00710E34" w:rsidP="00C43EE5">
      <w:pPr>
        <w:spacing w:after="240" w:line="276" w:lineRule="auto"/>
        <w:ind w:left="284"/>
        <w:jc w:val="both"/>
      </w:pPr>
      <w:r w:rsidRPr="00A6789C">
        <w:t xml:space="preserve">Pokud se žákovi stane úraz, jeho povinností je toto neprodleně oznámit vychovatelce školní družiny. </w:t>
      </w:r>
      <w:r>
        <w:t xml:space="preserve">V </w:t>
      </w:r>
      <w:r w:rsidRPr="00A6789C">
        <w:t>případě úrazu žáka vychovatelka vyrozumí rodiče o úraze. Pokud nezastihne rodiče žáka, zajistí ošetření sama, ostatním žákům zajistí dozor, úraz ihned hlásí vedení školy.</w:t>
      </w:r>
    </w:p>
    <w:p w14:paraId="41D5A2DB" w14:textId="77777777" w:rsidR="00710E34" w:rsidRDefault="00710E34" w:rsidP="00C43EE5">
      <w:pPr>
        <w:spacing w:after="240" w:line="276" w:lineRule="auto"/>
        <w:ind w:left="284"/>
        <w:jc w:val="both"/>
      </w:pPr>
      <w:r w:rsidRPr="00A6789C">
        <w:t>Žáci jsou vychovatelkou poučeni o bezpečnosti a chování při činnosti ŠD, při přesunech ve škole i při pobytu venku a jsou povinni se těmito pravidly řídit. O tomto provede vychovatelka zápis do Přehledu výchovných činností ŠD. Při pobytu v areálech a v tělocvičně vychovatelky kontrolují všechno nářadí, na kterém budou žáci cvičit.</w:t>
      </w:r>
    </w:p>
    <w:p w14:paraId="3BD5956F" w14:textId="77777777" w:rsidR="00710E34" w:rsidRPr="00DE1EE2" w:rsidRDefault="00710E34" w:rsidP="00C43EE5">
      <w:pPr>
        <w:spacing w:after="240" w:line="276" w:lineRule="auto"/>
        <w:ind w:left="284"/>
        <w:jc w:val="both"/>
      </w:pPr>
      <w:r>
        <w:t>Všichni zaměstnanci školy jsou při vzdělávání a během souvisejícího provozu školy povinni přihlížet k základním fyziologickým potřebám žáků a vytvářet podmínky pro jejich zdraví, vývoj a pro předcházení vzniku sociálně patologických jevů, poskytovat žákům nezbytné informace k zajištění bezpečnosti a ochrany zdraví.</w:t>
      </w:r>
    </w:p>
    <w:p w14:paraId="0BD2900E" w14:textId="77777777" w:rsidR="00710E34" w:rsidRDefault="00710E34" w:rsidP="009F7D12">
      <w:pPr>
        <w:pStyle w:val="Nadpis2"/>
        <w:jc w:val="both"/>
        <w:rPr>
          <w:rFonts w:ascii="Times New Roman" w:hAnsi="Times New Roman" w:cs="Times New Roman"/>
          <w:b/>
          <w:color w:val="auto"/>
          <w:sz w:val="24"/>
          <w:u w:val="single"/>
        </w:rPr>
      </w:pPr>
      <w:bookmarkStart w:id="12" w:name="_Toc207949825"/>
      <w:r w:rsidRPr="00710E34">
        <w:rPr>
          <w:rFonts w:ascii="Times New Roman" w:hAnsi="Times New Roman" w:cs="Times New Roman"/>
          <w:b/>
          <w:color w:val="auto"/>
          <w:sz w:val="24"/>
          <w:u w:val="single"/>
        </w:rPr>
        <w:t>Pitný režim</w:t>
      </w:r>
      <w:bookmarkEnd w:id="12"/>
    </w:p>
    <w:p w14:paraId="27ED1C90" w14:textId="77777777" w:rsidR="00C43EE5" w:rsidRPr="00C43EE5" w:rsidRDefault="00C43EE5" w:rsidP="00C43EE5"/>
    <w:p w14:paraId="4E6D91FC" w14:textId="77777777" w:rsidR="00710E34" w:rsidRDefault="00710E34" w:rsidP="009F7D12">
      <w:pPr>
        <w:spacing w:after="480" w:line="276" w:lineRule="auto"/>
        <w:jc w:val="both"/>
      </w:pPr>
      <w:r w:rsidRPr="00A6789C">
        <w:t xml:space="preserve">Vychovatelka umožní žákům pití tekutin, které si přinášejí z domova. </w:t>
      </w:r>
      <w:r>
        <w:t>Dále pák mohou žáci využít k pití fontánky na pitnou vodu, které jsou umístěny na chodbách ZŠ, a také</w:t>
      </w:r>
      <w:r w:rsidRPr="00A6789C">
        <w:t xml:space="preserve"> nápoje ve školní jídelně.</w:t>
      </w:r>
    </w:p>
    <w:p w14:paraId="5C8649EF" w14:textId="77777777" w:rsidR="00C43EE5" w:rsidRDefault="00C43EE5" w:rsidP="009F7D12">
      <w:pPr>
        <w:spacing w:after="480" w:line="276" w:lineRule="auto"/>
        <w:jc w:val="both"/>
      </w:pPr>
    </w:p>
    <w:p w14:paraId="26CF4A6A" w14:textId="77777777" w:rsidR="00710E34" w:rsidRDefault="00710E34" w:rsidP="009F7D12">
      <w:pPr>
        <w:pStyle w:val="Nadpis1"/>
        <w:numPr>
          <w:ilvl w:val="0"/>
          <w:numId w:val="6"/>
        </w:numPr>
        <w:jc w:val="both"/>
        <w:rPr>
          <w:rFonts w:ascii="Times New Roman" w:hAnsi="Times New Roman" w:cs="Times New Roman"/>
          <w:b/>
          <w:color w:val="auto"/>
          <w:sz w:val="28"/>
        </w:rPr>
      </w:pPr>
      <w:bookmarkStart w:id="13" w:name="_Toc207949826"/>
      <w:r w:rsidRPr="00710E34">
        <w:rPr>
          <w:rFonts w:ascii="Times New Roman" w:hAnsi="Times New Roman" w:cs="Times New Roman"/>
          <w:b/>
          <w:color w:val="auto"/>
          <w:sz w:val="28"/>
        </w:rPr>
        <w:lastRenderedPageBreak/>
        <w:t>Podmínky zacházení s majetkem školského zařízení ze strany žáků</w:t>
      </w:r>
      <w:bookmarkEnd w:id="13"/>
    </w:p>
    <w:p w14:paraId="79669042" w14:textId="77777777" w:rsidR="00710E34" w:rsidRPr="00710E34" w:rsidRDefault="00710E34" w:rsidP="009F7D12">
      <w:pPr>
        <w:jc w:val="both"/>
      </w:pPr>
    </w:p>
    <w:p w14:paraId="6EB92651" w14:textId="77777777" w:rsidR="00710E34" w:rsidRDefault="00710E34" w:rsidP="00C43EE5">
      <w:pPr>
        <w:spacing w:after="480" w:line="276" w:lineRule="auto"/>
        <w:ind w:left="284" w:firstLine="16"/>
        <w:jc w:val="both"/>
      </w:pPr>
      <w:r>
        <w:t>U každého svévolného poškození nebo zničení majetku školy, majetku žáků, pedagogů či jiných osob žákem je vyžadována úhrada od rodičů žáka, který poškození způsobil. Při závažnější škodě nebo nemožnosti vyřešit náhradu škody s rodiči je vznik škody hlášen Policii ČR, případně orgánům sociální péče. </w:t>
      </w:r>
    </w:p>
    <w:p w14:paraId="4FFFD275" w14:textId="77777777" w:rsidR="00710E34" w:rsidRDefault="00710E34" w:rsidP="009D4DDE">
      <w:pPr>
        <w:pStyle w:val="Odstavecseseznamem"/>
        <w:numPr>
          <w:ilvl w:val="0"/>
          <w:numId w:val="9"/>
        </w:numPr>
        <w:spacing w:before="100" w:beforeAutospacing="1" w:after="100" w:afterAutospacing="1" w:line="276" w:lineRule="auto"/>
        <w:jc w:val="both"/>
      </w:pPr>
      <w:r>
        <w:t>Ztráty věcí hlásí žáci neprodleně své vychovatelce. Žáci dbají na dostatečné zajištění svých věcí – uzamykání šaten, tříd. </w:t>
      </w:r>
    </w:p>
    <w:p w14:paraId="2439B509" w14:textId="77777777" w:rsidR="00710E34" w:rsidRDefault="00710E34" w:rsidP="009D4DDE">
      <w:pPr>
        <w:pStyle w:val="Odstavecseseznamem"/>
        <w:numPr>
          <w:ilvl w:val="0"/>
          <w:numId w:val="9"/>
        </w:numPr>
        <w:spacing w:before="100" w:beforeAutospacing="1" w:after="100" w:afterAutospacing="1" w:line="276" w:lineRule="auto"/>
        <w:jc w:val="both"/>
      </w:pPr>
      <w:r>
        <w:t>Do ŠD žáci nenosí cenné věci.</w:t>
      </w:r>
    </w:p>
    <w:p w14:paraId="54E2EEA3" w14:textId="77777777" w:rsidR="00710E34" w:rsidRDefault="00710E34" w:rsidP="009D4DDE">
      <w:pPr>
        <w:pStyle w:val="Odstavecseseznamem"/>
        <w:numPr>
          <w:ilvl w:val="0"/>
          <w:numId w:val="9"/>
        </w:numPr>
        <w:spacing w:before="100" w:beforeAutospacing="1" w:after="100" w:afterAutospacing="1" w:line="276" w:lineRule="auto"/>
        <w:jc w:val="both"/>
      </w:pPr>
      <w:r>
        <w:t>Žáci a zaměstnanci ŠD odkládají osobní majetek pouze na místa k tomu určená.</w:t>
      </w:r>
    </w:p>
    <w:p w14:paraId="20E9D149" w14:textId="77777777" w:rsidR="00710E34" w:rsidRDefault="00710E34" w:rsidP="009D4DDE">
      <w:pPr>
        <w:pStyle w:val="Odstavecseseznamem"/>
        <w:numPr>
          <w:ilvl w:val="0"/>
          <w:numId w:val="9"/>
        </w:numPr>
        <w:spacing w:before="100" w:beforeAutospacing="1" w:after="100" w:afterAutospacing="1" w:line="276" w:lineRule="auto"/>
        <w:jc w:val="both"/>
      </w:pPr>
      <w:r>
        <w:t>Žáci jsou povinni řádně pečovat o propůjčený majetek ŠD, ochraňovat jej před ztrátou a poškozením. </w:t>
      </w:r>
    </w:p>
    <w:p w14:paraId="450EB0D7" w14:textId="77777777" w:rsidR="00710E34" w:rsidRDefault="00710E34" w:rsidP="009D4DDE">
      <w:pPr>
        <w:pStyle w:val="Odstavecseseznamem"/>
        <w:numPr>
          <w:ilvl w:val="0"/>
          <w:numId w:val="9"/>
        </w:numPr>
        <w:spacing w:before="100" w:beforeAutospacing="1" w:after="480" w:line="276" w:lineRule="auto"/>
        <w:jc w:val="both"/>
      </w:pPr>
      <w:r>
        <w:t>Při nahlášení krádeže žákem se o události pořídí záznam na základě výpovědi poškozeného. Věc se předá orgánům činným v trestním řízení (ohlásit na místní nebo obvodní oddělení Policie ČR), nebo žák bude poučen, že má tuto možnost.</w:t>
      </w:r>
    </w:p>
    <w:p w14:paraId="5FA30158" w14:textId="77777777" w:rsidR="00710E34" w:rsidRDefault="00710E34" w:rsidP="009F7D12">
      <w:pPr>
        <w:spacing w:before="100" w:beforeAutospacing="1" w:after="480"/>
        <w:jc w:val="both"/>
      </w:pPr>
    </w:p>
    <w:p w14:paraId="0B7773A0" w14:textId="77777777" w:rsidR="00710E34" w:rsidRDefault="00710E34" w:rsidP="009F7D12">
      <w:pPr>
        <w:spacing w:before="100" w:beforeAutospacing="1" w:after="100" w:afterAutospacing="1"/>
        <w:jc w:val="both"/>
      </w:pPr>
      <w:bookmarkStart w:id="14" w:name="_GoBack"/>
    </w:p>
    <w:p w14:paraId="781EA3ED" w14:textId="77777777" w:rsidR="009F7D12" w:rsidRDefault="009F7D12" w:rsidP="00710E34"/>
    <w:p w14:paraId="4A83C604" w14:textId="77777777" w:rsidR="009F7D12" w:rsidRDefault="009F7D12" w:rsidP="00710E34"/>
    <w:p w14:paraId="3C50584D" w14:textId="77777777" w:rsidR="009F7D12" w:rsidRDefault="009F7D12" w:rsidP="00710E34"/>
    <w:p w14:paraId="71585B6F" w14:textId="77777777" w:rsidR="009F7D12" w:rsidRDefault="009F7D12" w:rsidP="00710E34"/>
    <w:p w14:paraId="65B8ACE1" w14:textId="77777777" w:rsidR="009F7D12" w:rsidRDefault="009F7D12" w:rsidP="00710E34"/>
    <w:p w14:paraId="78CD21CE" w14:textId="77777777" w:rsidR="009F7D12" w:rsidRDefault="009F7D12" w:rsidP="00710E34"/>
    <w:p w14:paraId="7096D584" w14:textId="77777777" w:rsidR="009F7D12" w:rsidRDefault="009F7D12" w:rsidP="00710E34"/>
    <w:p w14:paraId="658A288E" w14:textId="77777777" w:rsidR="009F7D12" w:rsidRDefault="009F7D12" w:rsidP="00710E34"/>
    <w:p w14:paraId="0042B651" w14:textId="77777777" w:rsidR="009F7D12" w:rsidRDefault="009F7D12" w:rsidP="00710E34"/>
    <w:p w14:paraId="1A58F607" w14:textId="77777777" w:rsidR="009F7D12" w:rsidRDefault="009F7D12" w:rsidP="00710E34"/>
    <w:p w14:paraId="61E331A6" w14:textId="77777777" w:rsidR="009F7D12" w:rsidRDefault="009F7D12" w:rsidP="009F7D12">
      <w:pPr>
        <w:jc w:val="both"/>
      </w:pPr>
    </w:p>
    <w:p w14:paraId="63F4A3F8" w14:textId="77777777" w:rsidR="009F7D12" w:rsidRDefault="009F7D12" w:rsidP="009F7D12">
      <w:pPr>
        <w:jc w:val="both"/>
      </w:pPr>
    </w:p>
    <w:p w14:paraId="22885754" w14:textId="77777777" w:rsidR="009F7D12" w:rsidRDefault="009F7D12" w:rsidP="009F7D12">
      <w:pPr>
        <w:jc w:val="both"/>
      </w:pPr>
    </w:p>
    <w:bookmarkEnd w:id="14"/>
    <w:p w14:paraId="638AEBCF" w14:textId="77777777" w:rsidR="009F7D12" w:rsidRDefault="009F7D12" w:rsidP="009F7D12">
      <w:pPr>
        <w:jc w:val="both"/>
      </w:pPr>
    </w:p>
    <w:p w14:paraId="63854A2D" w14:textId="77777777" w:rsidR="009F7D12" w:rsidRDefault="009F7D12" w:rsidP="009F7D12">
      <w:pPr>
        <w:jc w:val="both"/>
      </w:pPr>
    </w:p>
    <w:p w14:paraId="0B7B825B" w14:textId="77777777" w:rsidR="009F7D12" w:rsidRDefault="009F7D12" w:rsidP="009F7D12">
      <w:pPr>
        <w:jc w:val="both"/>
      </w:pPr>
    </w:p>
    <w:p w14:paraId="1C44A704" w14:textId="77777777" w:rsidR="009F7D12" w:rsidRDefault="009F7D12" w:rsidP="009F7D12">
      <w:pPr>
        <w:jc w:val="both"/>
      </w:pPr>
    </w:p>
    <w:p w14:paraId="10C802A6" w14:textId="77777777" w:rsidR="009F7D12" w:rsidRDefault="009F7D12" w:rsidP="009F7D12">
      <w:pPr>
        <w:jc w:val="both"/>
      </w:pPr>
    </w:p>
    <w:p w14:paraId="641A44A3" w14:textId="77777777" w:rsidR="009F7D12" w:rsidRDefault="009F7D12" w:rsidP="009F7D12">
      <w:pPr>
        <w:jc w:val="both"/>
      </w:pPr>
    </w:p>
    <w:p w14:paraId="719851BA" w14:textId="77777777" w:rsidR="00591FB4" w:rsidRDefault="00591FB4" w:rsidP="009F7D12">
      <w:pPr>
        <w:jc w:val="both"/>
      </w:pPr>
    </w:p>
    <w:p w14:paraId="3C91D03F" w14:textId="1D30A438" w:rsidR="007A47F2" w:rsidRDefault="00710E34" w:rsidP="009F7D12">
      <w:pPr>
        <w:jc w:val="both"/>
      </w:pPr>
      <w:r w:rsidRPr="00A6789C">
        <w:t>Tento vnitřní řá</w:t>
      </w:r>
      <w:r>
        <w:t xml:space="preserve">d nabývá účinnosti dnem </w:t>
      </w:r>
      <w:r w:rsidR="00042F6B">
        <w:t>2</w:t>
      </w:r>
      <w:r>
        <w:t>. 9. 20</w:t>
      </w:r>
      <w:r w:rsidR="009F7D12">
        <w:t>2</w:t>
      </w:r>
      <w:r w:rsidR="00591FB4">
        <w:t>5</w:t>
      </w:r>
      <w:r w:rsidR="00591FB4">
        <w:tab/>
      </w:r>
      <w:r w:rsidR="009F7D12">
        <w:tab/>
        <w:t>Mgr. Eva Janošová, ředitelka školy</w:t>
      </w:r>
    </w:p>
    <w:sectPr w:rsidR="007A47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49BA"/>
    <w:multiLevelType w:val="multilevel"/>
    <w:tmpl w:val="35E6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572BC"/>
    <w:multiLevelType w:val="hybridMultilevel"/>
    <w:tmpl w:val="AC966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E92DAA"/>
    <w:multiLevelType w:val="hybridMultilevel"/>
    <w:tmpl w:val="3632A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DE41C3"/>
    <w:multiLevelType w:val="hybridMultilevel"/>
    <w:tmpl w:val="47EEF5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1364D4"/>
    <w:multiLevelType w:val="hybridMultilevel"/>
    <w:tmpl w:val="E3B07A5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F964273"/>
    <w:multiLevelType w:val="hybridMultilevel"/>
    <w:tmpl w:val="FCFCD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1C6A6C"/>
    <w:multiLevelType w:val="hybridMultilevel"/>
    <w:tmpl w:val="E5A44F3E"/>
    <w:lvl w:ilvl="0" w:tplc="56C06D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CF2FA4"/>
    <w:multiLevelType w:val="hybridMultilevel"/>
    <w:tmpl w:val="4D1C8F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501A487A"/>
    <w:multiLevelType w:val="hybridMultilevel"/>
    <w:tmpl w:val="11A2F89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6161071A"/>
    <w:multiLevelType w:val="hybridMultilevel"/>
    <w:tmpl w:val="2688B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8AF4593"/>
    <w:multiLevelType w:val="hybridMultilevel"/>
    <w:tmpl w:val="99D29DF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0"/>
  </w:num>
  <w:num w:numId="4">
    <w:abstractNumId w:val="8"/>
  </w:num>
  <w:num w:numId="5">
    <w:abstractNumId w:val="7"/>
  </w:num>
  <w:num w:numId="6">
    <w:abstractNumId w:val="6"/>
  </w:num>
  <w:num w:numId="7">
    <w:abstractNumId w:val="3"/>
  </w:num>
  <w:num w:numId="8">
    <w:abstractNumId w:val="2"/>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34"/>
    <w:rsid w:val="00042F6B"/>
    <w:rsid w:val="004F47E2"/>
    <w:rsid w:val="00591FB4"/>
    <w:rsid w:val="005A3F0A"/>
    <w:rsid w:val="00710E34"/>
    <w:rsid w:val="007A47F2"/>
    <w:rsid w:val="009D4DDE"/>
    <w:rsid w:val="009F7D12"/>
    <w:rsid w:val="00A760CC"/>
    <w:rsid w:val="00A95C8B"/>
    <w:rsid w:val="00C43EE5"/>
    <w:rsid w:val="00D61064"/>
    <w:rsid w:val="00E567A9"/>
    <w:rsid w:val="00EE0F58"/>
    <w:rsid w:val="00EE2372"/>
    <w:rsid w:val="00F71B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7C00"/>
  <w15:chartTrackingRefBased/>
  <w15:docId w15:val="{107E3736-3279-4B75-90CC-4312EAD8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10E3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0E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710E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10E34"/>
    <w:rPr>
      <w:rFonts w:asciiTheme="majorHAnsi" w:eastAsiaTheme="majorEastAsia" w:hAnsiTheme="majorHAnsi" w:cstheme="majorBidi"/>
      <w:color w:val="2F5496" w:themeColor="accent1" w:themeShade="BF"/>
      <w:sz w:val="32"/>
      <w:szCs w:val="32"/>
      <w:lang w:eastAsia="cs-CZ"/>
    </w:rPr>
  </w:style>
  <w:style w:type="paragraph" w:styleId="Odstavecseseznamem">
    <w:name w:val="List Paragraph"/>
    <w:basedOn w:val="Normln"/>
    <w:uiPriority w:val="34"/>
    <w:qFormat/>
    <w:rsid w:val="00710E34"/>
    <w:pPr>
      <w:ind w:left="720"/>
      <w:contextualSpacing/>
    </w:pPr>
  </w:style>
  <w:style w:type="paragraph" w:styleId="Normlnweb">
    <w:name w:val="Normal (Web)"/>
    <w:basedOn w:val="Normln"/>
    <w:uiPriority w:val="99"/>
    <w:unhideWhenUsed/>
    <w:rsid w:val="00710E34"/>
    <w:pPr>
      <w:spacing w:before="100" w:beforeAutospacing="1" w:after="100" w:afterAutospacing="1"/>
    </w:pPr>
  </w:style>
  <w:style w:type="paragraph" w:styleId="Nzev">
    <w:name w:val="Title"/>
    <w:basedOn w:val="Normln"/>
    <w:link w:val="NzevChar"/>
    <w:uiPriority w:val="1"/>
    <w:qFormat/>
    <w:rsid w:val="00710E34"/>
    <w:pPr>
      <w:widowControl w:val="0"/>
      <w:autoSpaceDE w:val="0"/>
      <w:autoSpaceDN w:val="0"/>
      <w:spacing w:before="58"/>
      <w:ind w:right="298"/>
      <w:jc w:val="center"/>
    </w:pPr>
    <w:rPr>
      <w:b/>
      <w:bCs/>
      <w:sz w:val="36"/>
      <w:szCs w:val="36"/>
      <w:lang w:bidi="cs-CZ"/>
    </w:rPr>
  </w:style>
  <w:style w:type="character" w:customStyle="1" w:styleId="NzevChar">
    <w:name w:val="Název Char"/>
    <w:basedOn w:val="Standardnpsmoodstavce"/>
    <w:link w:val="Nzev"/>
    <w:uiPriority w:val="1"/>
    <w:rsid w:val="00710E34"/>
    <w:rPr>
      <w:rFonts w:ascii="Times New Roman" w:eastAsia="Times New Roman" w:hAnsi="Times New Roman" w:cs="Times New Roman"/>
      <w:b/>
      <w:bCs/>
      <w:sz w:val="36"/>
      <w:szCs w:val="36"/>
      <w:lang w:eastAsia="cs-CZ" w:bidi="cs-CZ"/>
    </w:rPr>
  </w:style>
  <w:style w:type="character" w:customStyle="1" w:styleId="Nadpis2Char">
    <w:name w:val="Nadpis 2 Char"/>
    <w:basedOn w:val="Standardnpsmoodstavce"/>
    <w:link w:val="Nadpis2"/>
    <w:uiPriority w:val="9"/>
    <w:rsid w:val="00710E34"/>
    <w:rPr>
      <w:rFonts w:asciiTheme="majorHAnsi" w:eastAsiaTheme="majorEastAsia" w:hAnsiTheme="majorHAnsi" w:cstheme="majorBidi"/>
      <w:color w:val="2F5496" w:themeColor="accent1" w:themeShade="BF"/>
      <w:sz w:val="26"/>
      <w:szCs w:val="26"/>
      <w:lang w:eastAsia="cs-CZ"/>
    </w:rPr>
  </w:style>
  <w:style w:type="paragraph" w:styleId="Nadpisobsahu">
    <w:name w:val="TOC Heading"/>
    <w:basedOn w:val="Nadpis1"/>
    <w:next w:val="Normln"/>
    <w:uiPriority w:val="39"/>
    <w:unhideWhenUsed/>
    <w:qFormat/>
    <w:rsid w:val="00C43EE5"/>
    <w:pPr>
      <w:spacing w:line="259" w:lineRule="auto"/>
      <w:outlineLvl w:val="9"/>
    </w:pPr>
  </w:style>
  <w:style w:type="paragraph" w:styleId="Obsah1">
    <w:name w:val="toc 1"/>
    <w:basedOn w:val="Normln"/>
    <w:next w:val="Normln"/>
    <w:autoRedefine/>
    <w:uiPriority w:val="39"/>
    <w:unhideWhenUsed/>
    <w:rsid w:val="00E567A9"/>
    <w:pPr>
      <w:tabs>
        <w:tab w:val="left" w:pos="440"/>
        <w:tab w:val="right" w:leader="dot" w:pos="9062"/>
      </w:tabs>
      <w:spacing w:after="100" w:line="276" w:lineRule="auto"/>
    </w:pPr>
    <w:rPr>
      <w:b/>
      <w:noProof/>
    </w:rPr>
  </w:style>
  <w:style w:type="paragraph" w:styleId="Obsah2">
    <w:name w:val="toc 2"/>
    <w:basedOn w:val="Normln"/>
    <w:next w:val="Normln"/>
    <w:autoRedefine/>
    <w:uiPriority w:val="39"/>
    <w:unhideWhenUsed/>
    <w:rsid w:val="00C43EE5"/>
    <w:pPr>
      <w:spacing w:after="100"/>
      <w:ind w:left="240"/>
    </w:pPr>
  </w:style>
  <w:style w:type="character" w:styleId="Hypertextovodkaz">
    <w:name w:val="Hyperlink"/>
    <w:basedOn w:val="Standardnpsmoodstavce"/>
    <w:uiPriority w:val="99"/>
    <w:unhideWhenUsed/>
    <w:rsid w:val="00C43E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53E8-AAD8-4787-9E5B-F74CE38D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0</Words>
  <Characters>997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Zvonková</dc:creator>
  <cp:keywords/>
  <dc:description/>
  <cp:lastModifiedBy>Eliška Machů</cp:lastModifiedBy>
  <cp:revision>8</cp:revision>
  <dcterms:created xsi:type="dcterms:W3CDTF">2025-08-27T06:41:00Z</dcterms:created>
  <dcterms:modified xsi:type="dcterms:W3CDTF">2025-09-05T07:42:00Z</dcterms:modified>
</cp:coreProperties>
</file>